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6683" w14:textId="28C739D8" w:rsidR="00A511F6" w:rsidRPr="00A511F6" w:rsidRDefault="00A511F6" w:rsidP="00A511F6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2AC4E907" w14:textId="77777777" w:rsidR="00A511F6" w:rsidRPr="00A511F6" w:rsidRDefault="00A511F6" w:rsidP="00A320B6">
      <w:pPr>
        <w:tabs>
          <w:tab w:val="left" w:pos="7938"/>
        </w:tabs>
        <w:rPr>
          <w:sz w:val="24"/>
          <w:szCs w:val="24"/>
        </w:rPr>
      </w:pPr>
    </w:p>
    <w:p w14:paraId="26AAFAAE" w14:textId="6CE5B2DC" w:rsidR="00A511F6" w:rsidRPr="00A511F6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2</w:t>
      </w:r>
      <w:r w:rsidR="001619FA" w:rsidRPr="00A511F6">
        <w:rPr>
          <w:sz w:val="24"/>
          <w:szCs w:val="24"/>
        </w:rPr>
        <w:t>1</w:t>
      </w:r>
      <w:r w:rsidRPr="00A511F6">
        <w:rPr>
          <w:sz w:val="24"/>
          <w:szCs w:val="24"/>
        </w:rPr>
        <w:t xml:space="preserve"> / Gelber Muskateller / Krispel / Straden / Südstmk.</w:t>
      </w:r>
      <w:r w:rsidRPr="00A511F6">
        <w:rPr>
          <w:sz w:val="24"/>
          <w:szCs w:val="24"/>
        </w:rPr>
        <w:tab/>
        <w:t>€ 2</w:t>
      </w:r>
      <w:r w:rsidR="002743B6">
        <w:rPr>
          <w:sz w:val="24"/>
          <w:szCs w:val="24"/>
        </w:rPr>
        <w:t>8</w:t>
      </w:r>
      <w:r w:rsidRPr="00A511F6">
        <w:rPr>
          <w:sz w:val="24"/>
          <w:szCs w:val="24"/>
        </w:rPr>
        <w:t>,00</w:t>
      </w:r>
    </w:p>
    <w:p w14:paraId="554F783C" w14:textId="35EAE4A4" w:rsidR="00A511F6" w:rsidRDefault="00A511F6" w:rsidP="00A320B6">
      <w:pPr>
        <w:tabs>
          <w:tab w:val="left" w:pos="7938"/>
        </w:tabs>
        <w:rPr>
          <w:sz w:val="24"/>
          <w:szCs w:val="24"/>
          <w:u w:val="single"/>
        </w:rPr>
      </w:pPr>
    </w:p>
    <w:p w14:paraId="0F52259F" w14:textId="78087991" w:rsidR="007324B8" w:rsidRPr="007324B8" w:rsidRDefault="007324B8" w:rsidP="00A320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1 / DAC</w:t>
      </w:r>
      <w:r w:rsidRPr="00D14455">
        <w:rPr>
          <w:sz w:val="24"/>
          <w:szCs w:val="24"/>
        </w:rPr>
        <w:t xml:space="preserve"> Grüner </w:t>
      </w:r>
      <w:r>
        <w:rPr>
          <w:sz w:val="24"/>
          <w:szCs w:val="24"/>
        </w:rPr>
        <w:t>Veltliner Terrassen</w:t>
      </w:r>
      <w:r w:rsidRPr="00D14455">
        <w:rPr>
          <w:sz w:val="24"/>
          <w:szCs w:val="24"/>
        </w:rPr>
        <w:t xml:space="preserve"> / </w:t>
      </w:r>
      <w:r>
        <w:rPr>
          <w:sz w:val="24"/>
          <w:szCs w:val="24"/>
        </w:rPr>
        <w:t>Huber</w:t>
      </w:r>
      <w:r w:rsidRPr="00D14455">
        <w:rPr>
          <w:sz w:val="24"/>
          <w:szCs w:val="24"/>
        </w:rPr>
        <w:t xml:space="preserve"> / Traisental</w:t>
      </w:r>
      <w:r w:rsidRPr="00D14455">
        <w:rPr>
          <w:sz w:val="24"/>
          <w:szCs w:val="24"/>
        </w:rPr>
        <w:tab/>
        <w:t>€ 2</w:t>
      </w:r>
      <w:r w:rsidR="00B4222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2B1B89" w14:textId="7616AEA0" w:rsidR="003F1E33" w:rsidRPr="00D14455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5440B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Grüner Veltliner Hundschupfen / Hagn / Weinviertel</w:t>
      </w:r>
      <w:r w:rsidRPr="00D14455">
        <w:rPr>
          <w:sz w:val="24"/>
          <w:szCs w:val="24"/>
        </w:rPr>
        <w:tab/>
        <w:t>€ 2</w:t>
      </w:r>
      <w:r w:rsidR="002D3174">
        <w:rPr>
          <w:sz w:val="24"/>
          <w:szCs w:val="24"/>
        </w:rPr>
        <w:t>8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4CBFA97" w14:textId="6B8C39B6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3E7107">
        <w:rPr>
          <w:sz w:val="24"/>
          <w:szCs w:val="24"/>
        </w:rPr>
        <w:t>1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>/ Alzinger / Wachau</w:t>
      </w:r>
      <w:r w:rsidR="00A320B6" w:rsidRPr="00D14455">
        <w:rPr>
          <w:sz w:val="24"/>
          <w:szCs w:val="24"/>
        </w:rPr>
        <w:tab/>
        <w:t>€ 2</w:t>
      </w:r>
      <w:r w:rsidR="007F4BDF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62C37ABF" w:rsidR="0021264B" w:rsidRPr="00D14455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130AD0">
        <w:rPr>
          <w:sz w:val="24"/>
          <w:szCs w:val="24"/>
        </w:rPr>
        <w:t>1</w:t>
      </w:r>
      <w:r>
        <w:rPr>
          <w:sz w:val="24"/>
          <w:szCs w:val="24"/>
        </w:rPr>
        <w:t xml:space="preserve"> / Grüner Veltliner Stein am Rain Federspiel / Jamek / Wachau</w:t>
      </w:r>
      <w:r>
        <w:rPr>
          <w:sz w:val="24"/>
          <w:szCs w:val="24"/>
        </w:rPr>
        <w:tab/>
        <w:t>€ 3</w:t>
      </w:r>
      <w:r w:rsidR="00B42227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161DA831" w14:textId="105AC8A3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2D3174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 xml:space="preserve">€ </w:t>
      </w:r>
      <w:r w:rsidR="0051144F">
        <w:rPr>
          <w:sz w:val="24"/>
          <w:szCs w:val="24"/>
        </w:rPr>
        <w:t>5</w:t>
      </w:r>
      <w:r w:rsidR="002D317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01DD633" w14:textId="0F6C10BD" w:rsidR="00D907E3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>€ 5</w:t>
      </w:r>
      <w:r w:rsidR="0051144F">
        <w:rPr>
          <w:sz w:val="24"/>
          <w:szCs w:val="24"/>
        </w:rPr>
        <w:t>9</w:t>
      </w:r>
      <w:r w:rsidR="00D907E3">
        <w:rPr>
          <w:sz w:val="24"/>
          <w:szCs w:val="24"/>
        </w:rPr>
        <w:t>,00</w:t>
      </w:r>
    </w:p>
    <w:p w14:paraId="08C4E651" w14:textId="5849C229" w:rsidR="00D907E3" w:rsidRDefault="00D907E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Grüner Veltliner Ried Gaisberg 1 / Topf / Kamptal</w:t>
      </w:r>
      <w:r>
        <w:rPr>
          <w:sz w:val="24"/>
          <w:szCs w:val="24"/>
        </w:rPr>
        <w:tab/>
        <w:t>€ 59,00</w:t>
      </w:r>
    </w:p>
    <w:p w14:paraId="03F4809B" w14:textId="0CF32506" w:rsidR="001F7E5F" w:rsidRPr="00D14455" w:rsidRDefault="005E2A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619FA">
        <w:rPr>
          <w:sz w:val="24"/>
          <w:szCs w:val="24"/>
        </w:rPr>
        <w:t>20</w:t>
      </w:r>
      <w:r w:rsidR="0054498F">
        <w:rPr>
          <w:sz w:val="24"/>
          <w:szCs w:val="24"/>
        </w:rPr>
        <w:t xml:space="preserve"> </w:t>
      </w:r>
      <w:r>
        <w:rPr>
          <w:sz w:val="24"/>
          <w:szCs w:val="24"/>
        </w:rPr>
        <w:t>/ Grüner Veltl</w:t>
      </w:r>
      <w:r w:rsidR="00606A29">
        <w:rPr>
          <w:sz w:val="24"/>
          <w:szCs w:val="24"/>
        </w:rPr>
        <w:t>iner Ried Kreutles S</w:t>
      </w:r>
      <w:r w:rsidR="00A02D0E">
        <w:rPr>
          <w:sz w:val="24"/>
          <w:szCs w:val="24"/>
        </w:rPr>
        <w:t>maragd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Knoll</w:t>
      </w:r>
      <w:r w:rsidR="009062AE">
        <w:rPr>
          <w:sz w:val="24"/>
          <w:szCs w:val="24"/>
        </w:rPr>
        <w:t xml:space="preserve"> / </w:t>
      </w:r>
      <w:r w:rsidR="00670054">
        <w:rPr>
          <w:sz w:val="24"/>
          <w:szCs w:val="24"/>
        </w:rPr>
        <w:t>Wachau</w:t>
      </w:r>
      <w:r w:rsidR="009062AE">
        <w:rPr>
          <w:sz w:val="24"/>
          <w:szCs w:val="24"/>
        </w:rPr>
        <w:tab/>
      </w:r>
      <w:r w:rsidR="006463CD">
        <w:rPr>
          <w:sz w:val="24"/>
          <w:szCs w:val="24"/>
        </w:rPr>
        <w:t xml:space="preserve">€ </w:t>
      </w:r>
      <w:r w:rsidR="00D907E3">
        <w:rPr>
          <w:sz w:val="24"/>
          <w:szCs w:val="24"/>
        </w:rPr>
        <w:t>6</w:t>
      </w:r>
      <w:r w:rsidR="00DC70BA">
        <w:rPr>
          <w:sz w:val="24"/>
          <w:szCs w:val="24"/>
        </w:rPr>
        <w:t>4</w:t>
      </w:r>
      <w:r w:rsidR="006463CD">
        <w:rPr>
          <w:sz w:val="24"/>
          <w:szCs w:val="24"/>
        </w:rPr>
        <w:t>,00</w:t>
      </w:r>
    </w:p>
    <w:p w14:paraId="0ACA2C75" w14:textId="4008953B" w:rsidR="00A320B6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5440B">
        <w:rPr>
          <w:sz w:val="24"/>
          <w:szCs w:val="24"/>
        </w:rPr>
        <w:t>20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05440B">
        <w:rPr>
          <w:sz w:val="24"/>
          <w:szCs w:val="24"/>
        </w:rPr>
        <w:t>85</w:t>
      </w:r>
      <w:r w:rsidR="0051144F">
        <w:rPr>
          <w:sz w:val="24"/>
          <w:szCs w:val="24"/>
        </w:rPr>
        <w:t>,</w:t>
      </w:r>
      <w:r w:rsidR="002B5134" w:rsidRPr="00D14455">
        <w:rPr>
          <w:sz w:val="24"/>
          <w:szCs w:val="24"/>
        </w:rPr>
        <w:t>00</w:t>
      </w:r>
    </w:p>
    <w:p w14:paraId="09183104" w14:textId="56EA242D" w:rsidR="00983B7D" w:rsidRPr="00A511F6" w:rsidRDefault="00904CCC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7 / Grüner Veltliner Freunde HALBTROCKEN / Bäuerl / Wachau</w:t>
      </w:r>
      <w:r w:rsidRPr="00A511F6">
        <w:rPr>
          <w:sz w:val="24"/>
          <w:szCs w:val="24"/>
        </w:rPr>
        <w:tab/>
        <w:t>€ 34,00</w:t>
      </w:r>
    </w:p>
    <w:p w14:paraId="6F7ABE77" w14:textId="77777777" w:rsidR="00A511F6" w:rsidRPr="00BB4B90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001D15E3" w14:textId="056F6D50" w:rsidR="00983B7D" w:rsidRPr="00D14455" w:rsidRDefault="0072651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A6745A">
        <w:rPr>
          <w:sz w:val="24"/>
          <w:szCs w:val="24"/>
        </w:rPr>
        <w:t xml:space="preserve">8 / </w:t>
      </w:r>
      <w:r w:rsidRPr="00D14455">
        <w:rPr>
          <w:sz w:val="24"/>
          <w:szCs w:val="24"/>
        </w:rPr>
        <w:t xml:space="preserve">Riesling vom Urgestein / Schmid / Stratzing </w:t>
      </w:r>
      <w:r w:rsidR="009718DD">
        <w:rPr>
          <w:sz w:val="24"/>
          <w:szCs w:val="24"/>
        </w:rPr>
        <w:t>/ Krems</w:t>
      </w:r>
      <w:r w:rsidRPr="00D14455">
        <w:rPr>
          <w:sz w:val="24"/>
          <w:szCs w:val="24"/>
        </w:rPr>
        <w:tab/>
      </w:r>
      <w:r w:rsidR="00983B7D" w:rsidRPr="00D14455">
        <w:rPr>
          <w:sz w:val="24"/>
          <w:szCs w:val="24"/>
        </w:rPr>
        <w:t>€ 2</w:t>
      </w:r>
      <w:r w:rsidR="00B42227">
        <w:rPr>
          <w:sz w:val="24"/>
          <w:szCs w:val="24"/>
        </w:rPr>
        <w:t>9</w:t>
      </w:r>
      <w:r w:rsidR="00983B7D" w:rsidRPr="00D14455">
        <w:rPr>
          <w:sz w:val="24"/>
          <w:szCs w:val="24"/>
        </w:rPr>
        <w:t>,00</w:t>
      </w:r>
    </w:p>
    <w:p w14:paraId="76DD581D" w14:textId="0E23FD89" w:rsidR="00802619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6725F">
        <w:rPr>
          <w:sz w:val="24"/>
          <w:szCs w:val="24"/>
        </w:rPr>
        <w:t>2</w:t>
      </w:r>
      <w:r w:rsidR="00C752B4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A6745A">
        <w:rPr>
          <w:sz w:val="24"/>
          <w:szCs w:val="24"/>
        </w:rPr>
        <w:t>/</w:t>
      </w:r>
      <w:r w:rsidR="00B56A52">
        <w:rPr>
          <w:sz w:val="24"/>
          <w:szCs w:val="24"/>
        </w:rPr>
        <w:t xml:space="preserve"> </w:t>
      </w:r>
      <w:r w:rsidR="00726514" w:rsidRPr="00D14455">
        <w:rPr>
          <w:sz w:val="24"/>
          <w:szCs w:val="24"/>
        </w:rPr>
        <w:t xml:space="preserve">Riesling </w:t>
      </w:r>
      <w:r w:rsidR="00F7790E" w:rsidRPr="00D14455">
        <w:rPr>
          <w:sz w:val="24"/>
          <w:szCs w:val="24"/>
        </w:rPr>
        <w:t>Terrassen</w:t>
      </w:r>
      <w:r w:rsidR="00726514" w:rsidRPr="00D14455">
        <w:rPr>
          <w:sz w:val="24"/>
          <w:szCs w:val="24"/>
        </w:rPr>
        <w:t xml:space="preserve"> / Bründlmayer / Kamptal</w:t>
      </w:r>
      <w:r w:rsidR="00726514" w:rsidRPr="00D14455">
        <w:rPr>
          <w:sz w:val="24"/>
          <w:szCs w:val="24"/>
        </w:rPr>
        <w:tab/>
      </w:r>
      <w:r w:rsidRPr="00D14455">
        <w:rPr>
          <w:sz w:val="24"/>
          <w:szCs w:val="24"/>
        </w:rPr>
        <w:t xml:space="preserve">€ </w:t>
      </w:r>
      <w:r w:rsidR="00BD7D4D">
        <w:rPr>
          <w:sz w:val="24"/>
          <w:szCs w:val="24"/>
        </w:rPr>
        <w:t>3</w:t>
      </w:r>
      <w:r w:rsidR="00BD7EAF">
        <w:rPr>
          <w:sz w:val="24"/>
          <w:szCs w:val="24"/>
        </w:rPr>
        <w:t>2</w:t>
      </w:r>
      <w:r w:rsidRPr="00D14455">
        <w:rPr>
          <w:sz w:val="24"/>
          <w:szCs w:val="24"/>
        </w:rPr>
        <w:t>,00</w:t>
      </w:r>
    </w:p>
    <w:p w14:paraId="3506C742" w14:textId="0CB7B63B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265612">
        <w:rPr>
          <w:sz w:val="24"/>
          <w:szCs w:val="24"/>
        </w:rPr>
        <w:t>1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  <w:t>€ 3</w:t>
      </w:r>
      <w:r w:rsidR="00BD7D4D">
        <w:rPr>
          <w:sz w:val="24"/>
          <w:szCs w:val="24"/>
        </w:rPr>
        <w:t>2</w:t>
      </w:r>
      <w:r w:rsidR="00266969">
        <w:rPr>
          <w:sz w:val="24"/>
          <w:szCs w:val="24"/>
        </w:rPr>
        <w:t>,00</w:t>
      </w:r>
    </w:p>
    <w:p w14:paraId="6811D0C2" w14:textId="38B3A45F" w:rsidR="007C353E" w:rsidRPr="00D14455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EF610D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r w:rsidR="00AD2F2A" w:rsidRPr="00D14455">
        <w:rPr>
          <w:sz w:val="24"/>
          <w:szCs w:val="24"/>
        </w:rPr>
        <w:t>Loibner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  <w:t xml:space="preserve">€ </w:t>
      </w:r>
      <w:r w:rsidR="000A4AEB">
        <w:rPr>
          <w:sz w:val="24"/>
          <w:szCs w:val="24"/>
        </w:rPr>
        <w:t>4</w:t>
      </w:r>
      <w:r w:rsidR="00B42227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0E82951F" w14:textId="0631A43B" w:rsidR="00983B7D" w:rsidRPr="00D14455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427E01">
        <w:rPr>
          <w:sz w:val="24"/>
          <w:szCs w:val="24"/>
        </w:rPr>
        <w:t>8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 xml:space="preserve">€ </w:t>
      </w:r>
      <w:r w:rsidR="002D3174">
        <w:rPr>
          <w:sz w:val="24"/>
          <w:szCs w:val="24"/>
        </w:rPr>
        <w:t>7</w:t>
      </w:r>
      <w:r w:rsidR="00AB16B4">
        <w:rPr>
          <w:sz w:val="24"/>
          <w:szCs w:val="24"/>
        </w:rPr>
        <w:t>7</w:t>
      </w:r>
      <w:r w:rsidRPr="00D14455">
        <w:rPr>
          <w:sz w:val="24"/>
          <w:szCs w:val="24"/>
        </w:rPr>
        <w:t>,00</w:t>
      </w:r>
    </w:p>
    <w:p w14:paraId="7A89DF47" w14:textId="212BFE86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2D3174">
        <w:rPr>
          <w:sz w:val="24"/>
          <w:szCs w:val="24"/>
        </w:rPr>
        <w:t>20</w:t>
      </w:r>
      <w:r w:rsidRPr="00A511F6">
        <w:rPr>
          <w:sz w:val="24"/>
          <w:szCs w:val="24"/>
        </w:rPr>
        <w:t xml:space="preserve"> / Riesling Smaragd / Wachstum Bodenstein / Prager / Wachau</w:t>
      </w:r>
      <w:r w:rsidRPr="00A511F6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82</w:t>
      </w:r>
      <w:r w:rsidRPr="00A511F6">
        <w:rPr>
          <w:sz w:val="24"/>
          <w:szCs w:val="24"/>
        </w:rPr>
        <w:t>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120B6750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Sauvignon blanc / Pongratz / Südsteiermark</w:t>
      </w:r>
      <w:r w:rsidRPr="00D14455">
        <w:rPr>
          <w:sz w:val="24"/>
          <w:szCs w:val="24"/>
        </w:rPr>
        <w:tab/>
        <w:t>€ 2</w:t>
      </w:r>
      <w:r w:rsidR="00736682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5576DB0A" w14:textId="386C27F7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221AE9">
        <w:rPr>
          <w:sz w:val="24"/>
          <w:szCs w:val="24"/>
        </w:rPr>
        <w:t>2</w:t>
      </w:r>
      <w:r w:rsidR="00C752B4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 Sauvignon blanc / Hack-Gebell / Südsteiermark</w:t>
      </w:r>
      <w:r w:rsidRPr="00D14455">
        <w:rPr>
          <w:sz w:val="24"/>
          <w:szCs w:val="24"/>
        </w:rPr>
        <w:tab/>
        <w:t>€ 2</w:t>
      </w:r>
      <w:r w:rsidR="0012265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4BBDE9E5" w14:textId="3727E333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441B78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Sauvignon blanc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2F4E">
        <w:rPr>
          <w:sz w:val="24"/>
          <w:szCs w:val="24"/>
        </w:rPr>
        <w:t>3</w:t>
      </w:r>
      <w:r w:rsidR="00835280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4FC2D92C" w14:textId="2E8E4125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11E94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Sauvignon blanc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r w:rsidRPr="00D14455">
        <w:rPr>
          <w:sz w:val="24"/>
          <w:szCs w:val="24"/>
        </w:rPr>
        <w:t>Kranachberg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>€ 4</w:t>
      </w:r>
      <w:r w:rsidR="00C261B6" w:rsidRPr="00D14455">
        <w:rPr>
          <w:sz w:val="24"/>
          <w:szCs w:val="24"/>
        </w:rPr>
        <w:t>5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BB93E69" w14:textId="09ACBFC4" w:rsidR="00FB1F90" w:rsidRPr="00A511F6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6 / Sauvignon blanc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Gross / Südstmk.</w:t>
      </w:r>
      <w:r w:rsidRPr="00A511F6">
        <w:rPr>
          <w:sz w:val="24"/>
          <w:szCs w:val="24"/>
        </w:rPr>
        <w:tab/>
        <w:t>€ 6</w:t>
      </w:r>
      <w:r w:rsidR="00BE65CB">
        <w:rPr>
          <w:sz w:val="24"/>
          <w:szCs w:val="24"/>
        </w:rPr>
        <w:t>5</w:t>
      </w:r>
      <w:r w:rsidRPr="00A511F6">
        <w:rPr>
          <w:sz w:val="24"/>
          <w:szCs w:val="24"/>
        </w:rPr>
        <w:t>,</w:t>
      </w:r>
      <w:r w:rsidR="009D53E1" w:rsidRPr="00A511F6">
        <w:rPr>
          <w:sz w:val="24"/>
          <w:szCs w:val="24"/>
        </w:rPr>
        <w:t>00</w:t>
      </w:r>
    </w:p>
    <w:p w14:paraId="4A9C4BDA" w14:textId="6916C2C2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4B04DFE" w14:textId="77777777" w:rsidR="00441B78" w:rsidRDefault="00441B78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293A8124" w14:textId="447914CD" w:rsidR="00A511F6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71BEF95C" w14:textId="2AAD0582" w:rsidR="004672E5" w:rsidRDefault="004672E5" w:rsidP="003F1E33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lastRenderedPageBreak/>
        <w:t>20</w:t>
      </w:r>
      <w:r w:rsidR="00AB16B4">
        <w:rPr>
          <w:sz w:val="24"/>
          <w:szCs w:val="24"/>
        </w:rPr>
        <w:t>21</w:t>
      </w:r>
      <w:r w:rsidRPr="004672E5">
        <w:rPr>
          <w:sz w:val="24"/>
          <w:szCs w:val="24"/>
        </w:rPr>
        <w:t xml:space="preserve"> / Grauburgunder / </w:t>
      </w:r>
      <w:r w:rsidR="00441B78">
        <w:rPr>
          <w:sz w:val="24"/>
          <w:szCs w:val="24"/>
        </w:rPr>
        <w:t xml:space="preserve">Tschermonegg </w:t>
      </w:r>
      <w:r w:rsidRPr="004672E5">
        <w:rPr>
          <w:sz w:val="24"/>
          <w:szCs w:val="24"/>
        </w:rPr>
        <w:t xml:space="preserve"> / </w:t>
      </w:r>
      <w:r w:rsidR="00035AAE"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>€ 3</w:t>
      </w:r>
      <w:r w:rsidR="00441B78">
        <w:rPr>
          <w:sz w:val="24"/>
          <w:szCs w:val="24"/>
        </w:rPr>
        <w:t>9</w:t>
      </w:r>
      <w:r w:rsidRPr="004672E5">
        <w:rPr>
          <w:sz w:val="24"/>
          <w:szCs w:val="24"/>
        </w:rPr>
        <w:t>,00</w:t>
      </w:r>
    </w:p>
    <w:p w14:paraId="4F7AA97A" w14:textId="207BFAA1" w:rsidR="009B67D8" w:rsidRPr="009D53E1" w:rsidRDefault="009B67D8" w:rsidP="003F1E33">
      <w:pPr>
        <w:tabs>
          <w:tab w:val="left" w:pos="793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201</w:t>
      </w:r>
      <w:r w:rsidR="00B555B5">
        <w:rPr>
          <w:sz w:val="24"/>
          <w:szCs w:val="24"/>
        </w:rPr>
        <w:t>9</w:t>
      </w:r>
      <w:r>
        <w:rPr>
          <w:sz w:val="24"/>
          <w:szCs w:val="24"/>
        </w:rPr>
        <w:t xml:space="preserve"> / Grau-Weißburgunder / Ried Spiegel / </w:t>
      </w:r>
      <w:r w:rsidR="00BD7EAF">
        <w:rPr>
          <w:sz w:val="24"/>
          <w:szCs w:val="24"/>
        </w:rPr>
        <w:t xml:space="preserve">Bründlmayer / </w:t>
      </w:r>
      <w:r>
        <w:rPr>
          <w:sz w:val="24"/>
          <w:szCs w:val="24"/>
        </w:rPr>
        <w:t xml:space="preserve">Kamptal </w:t>
      </w:r>
      <w:r w:rsidR="00BD7EAF">
        <w:rPr>
          <w:sz w:val="24"/>
          <w:szCs w:val="24"/>
        </w:rPr>
        <w:t>/ NÖ</w:t>
      </w:r>
      <w:r>
        <w:rPr>
          <w:sz w:val="24"/>
          <w:szCs w:val="24"/>
        </w:rPr>
        <w:tab/>
        <w:t xml:space="preserve">€ </w:t>
      </w:r>
      <w:r w:rsidR="00974264">
        <w:rPr>
          <w:sz w:val="24"/>
          <w:szCs w:val="24"/>
        </w:rPr>
        <w:t>49</w:t>
      </w:r>
      <w:r>
        <w:rPr>
          <w:sz w:val="24"/>
          <w:szCs w:val="24"/>
        </w:rPr>
        <w:t>,00</w:t>
      </w:r>
    </w:p>
    <w:p w14:paraId="4F6B307C" w14:textId="45F3F749" w:rsidR="003E3A84" w:rsidRPr="001B1EB5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</w:t>
      </w:r>
      <w:r w:rsidR="00A75DB7">
        <w:rPr>
          <w:sz w:val="24"/>
          <w:szCs w:val="24"/>
        </w:rPr>
        <w:t>20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>€ 3</w:t>
      </w:r>
      <w:r w:rsidR="00835280">
        <w:rPr>
          <w:sz w:val="24"/>
          <w:szCs w:val="24"/>
        </w:rPr>
        <w:t>9</w:t>
      </w:r>
      <w:r w:rsidRPr="001B1EB5">
        <w:rPr>
          <w:sz w:val="24"/>
          <w:szCs w:val="24"/>
        </w:rPr>
        <w:t>,00</w:t>
      </w:r>
    </w:p>
    <w:p w14:paraId="304416B8" w14:textId="587C0130" w:rsidR="00EE680F" w:rsidRDefault="008C3E6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Chardonnay / Ried Jägerberg / Pongratz / Südstmk.</w:t>
      </w:r>
      <w:r>
        <w:rPr>
          <w:sz w:val="24"/>
          <w:szCs w:val="24"/>
        </w:rPr>
        <w:tab/>
        <w:t>€ 5</w:t>
      </w:r>
      <w:r w:rsidR="00FC761A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84682F4" w14:textId="49367B0A" w:rsidR="00BB4B90" w:rsidRPr="00D14455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hardonnay Toasted</w:t>
      </w:r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Hiedler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501CDE">
        <w:rPr>
          <w:sz w:val="24"/>
          <w:szCs w:val="24"/>
        </w:rPr>
        <w:t>75</w:t>
      </w:r>
      <w:r w:rsidR="00500CBD">
        <w:rPr>
          <w:sz w:val="24"/>
          <w:szCs w:val="24"/>
        </w:rPr>
        <w:t>,00</w:t>
      </w:r>
    </w:p>
    <w:p w14:paraId="0077C480" w14:textId="563E68B0" w:rsidR="00AA39CB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6F671C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Gemischter Satz / Mayr am Pfarrplatz / Wien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5618B26" w14:textId="17BA638B" w:rsidR="00C756D2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555B5">
        <w:rPr>
          <w:sz w:val="24"/>
          <w:szCs w:val="24"/>
        </w:rPr>
        <w:t>21</w:t>
      </w:r>
      <w:r w:rsidRPr="00D14455">
        <w:rPr>
          <w:sz w:val="24"/>
          <w:szCs w:val="24"/>
        </w:rPr>
        <w:t xml:space="preserve"> / Morillon / Muschelkalk / Tement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FC761A">
        <w:rPr>
          <w:sz w:val="24"/>
          <w:szCs w:val="24"/>
        </w:rPr>
        <w:t>3</w:t>
      </w:r>
      <w:r w:rsidR="002F00A2">
        <w:rPr>
          <w:sz w:val="24"/>
          <w:szCs w:val="24"/>
        </w:rPr>
        <w:t>9</w:t>
      </w:r>
      <w:r w:rsidRPr="00D14455">
        <w:rPr>
          <w:sz w:val="24"/>
          <w:szCs w:val="24"/>
        </w:rPr>
        <w:t>,0</w:t>
      </w:r>
      <w:r w:rsidR="009D53E1">
        <w:rPr>
          <w:sz w:val="24"/>
          <w:szCs w:val="24"/>
        </w:rPr>
        <w:t>0</w:t>
      </w:r>
    </w:p>
    <w:p w14:paraId="305BA03C" w14:textId="1D5DE69D" w:rsidR="009D53E1" w:rsidRDefault="009D53E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B555B5">
        <w:rPr>
          <w:sz w:val="24"/>
          <w:szCs w:val="24"/>
        </w:rPr>
        <w:t>2</w:t>
      </w:r>
      <w:r>
        <w:rPr>
          <w:sz w:val="24"/>
          <w:szCs w:val="24"/>
        </w:rPr>
        <w:t xml:space="preserve"> / Weißburgunder Wahre Werte / Weixelbaum / NÖ</w:t>
      </w:r>
      <w:r>
        <w:rPr>
          <w:sz w:val="24"/>
          <w:szCs w:val="24"/>
        </w:rPr>
        <w:tab/>
        <w:t>€ 33,00</w:t>
      </w:r>
    </w:p>
    <w:p w14:paraId="1CFDEA8F" w14:textId="774D70E5" w:rsidR="004A4414" w:rsidRDefault="00D607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E0B36">
        <w:rPr>
          <w:sz w:val="24"/>
          <w:szCs w:val="24"/>
        </w:rPr>
        <w:t>20</w:t>
      </w:r>
      <w:r>
        <w:rPr>
          <w:sz w:val="24"/>
          <w:szCs w:val="24"/>
        </w:rPr>
        <w:t xml:space="preserve"> / Weißburgunder Reserve / Martinshof / Weinviertel</w:t>
      </w:r>
      <w:r>
        <w:rPr>
          <w:sz w:val="24"/>
          <w:szCs w:val="24"/>
        </w:rPr>
        <w:tab/>
        <w:t xml:space="preserve">€ </w:t>
      </w:r>
      <w:r w:rsidR="003F61B7">
        <w:rPr>
          <w:sz w:val="24"/>
          <w:szCs w:val="24"/>
        </w:rPr>
        <w:t>4</w:t>
      </w:r>
      <w:r w:rsidR="00AE0B36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08C7D5DC" w14:textId="0D4D596C" w:rsidR="00D96850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6B6C2C3E" w14:textId="77777777" w:rsidR="00D96850" w:rsidRPr="00D14455" w:rsidRDefault="00D96850" w:rsidP="003F1E33">
      <w:pPr>
        <w:tabs>
          <w:tab w:val="left" w:pos="7938"/>
        </w:tabs>
        <w:rPr>
          <w:sz w:val="24"/>
          <w:szCs w:val="24"/>
        </w:rPr>
      </w:pPr>
    </w:p>
    <w:p w14:paraId="18478B78" w14:textId="7563FBB0" w:rsidR="00C816F0" w:rsidRDefault="00B3295F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 xml:space="preserve">Weißweine </w:t>
      </w:r>
      <w:r w:rsidR="00490FD1">
        <w:rPr>
          <w:b/>
          <w:sz w:val="28"/>
          <w:szCs w:val="28"/>
          <w:u w:val="single"/>
        </w:rPr>
        <w:t xml:space="preserve">/ </w:t>
      </w:r>
      <w:r w:rsidR="009051E4">
        <w:rPr>
          <w:b/>
          <w:sz w:val="28"/>
          <w:szCs w:val="28"/>
          <w:u w:val="single"/>
        </w:rPr>
        <w:t xml:space="preserve">Rosé </w:t>
      </w:r>
      <w:r w:rsidR="00490FD1">
        <w:rPr>
          <w:b/>
          <w:sz w:val="28"/>
          <w:szCs w:val="28"/>
          <w:u w:val="single"/>
        </w:rPr>
        <w:t xml:space="preserve">/ </w:t>
      </w:r>
      <w:r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/</w:t>
      </w:r>
      <w:r w:rsidR="00B85D60">
        <w:rPr>
          <w:b/>
          <w:sz w:val="28"/>
          <w:szCs w:val="28"/>
          <w:u w:val="single"/>
        </w:rPr>
        <w:t xml:space="preserve"> </w:t>
      </w:r>
      <w:r w:rsidR="00C65759">
        <w:rPr>
          <w:b/>
          <w:sz w:val="28"/>
          <w:szCs w:val="28"/>
          <w:u w:val="single"/>
        </w:rPr>
        <w:t>ORANGE</w:t>
      </w:r>
    </w:p>
    <w:p w14:paraId="17BB7392" w14:textId="77777777" w:rsidR="00D96850" w:rsidRPr="007C5200" w:rsidRDefault="00D96850" w:rsidP="007C520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9A28EBF" w14:textId="1EEB5B0F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9E128C">
        <w:rPr>
          <w:sz w:val="24"/>
          <w:szCs w:val="24"/>
        </w:rPr>
        <w:t>1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>Studio by Miraval</w:t>
      </w:r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E130B0">
        <w:rPr>
          <w:sz w:val="24"/>
          <w:szCs w:val="24"/>
        </w:rPr>
        <w:t>3</w:t>
      </w:r>
      <w:r w:rsidR="00F4156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E62A0B3" w14:textId="2F16424D" w:rsidR="00C816F0" w:rsidRP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900846">
        <w:rPr>
          <w:sz w:val="24"/>
          <w:szCs w:val="24"/>
        </w:rPr>
        <w:t>1</w:t>
      </w:r>
      <w:r w:rsidRPr="00D14455">
        <w:rPr>
          <w:sz w:val="24"/>
          <w:szCs w:val="24"/>
        </w:rPr>
        <w:t xml:space="preserve"> / Lugana Gocca d Oro DOC / </w:t>
      </w:r>
      <w:r w:rsidR="00700D70">
        <w:rPr>
          <w:sz w:val="24"/>
          <w:szCs w:val="24"/>
        </w:rPr>
        <w:t>Zenato</w:t>
      </w:r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 xml:space="preserve">€ </w:t>
      </w:r>
      <w:r w:rsidR="00DC70BA">
        <w:rPr>
          <w:sz w:val="24"/>
          <w:szCs w:val="24"/>
        </w:rPr>
        <w:t>3</w:t>
      </w:r>
      <w:r w:rsidR="00226E04">
        <w:rPr>
          <w:sz w:val="24"/>
          <w:szCs w:val="24"/>
        </w:rPr>
        <w:t>5</w:t>
      </w:r>
      <w:r w:rsidR="00E30FD3" w:rsidRPr="00D14455">
        <w:rPr>
          <w:sz w:val="24"/>
          <w:szCs w:val="24"/>
        </w:rPr>
        <w:t>,00</w:t>
      </w:r>
    </w:p>
    <w:p w14:paraId="54ACBA93" w14:textId="7FD7E52F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23257B">
        <w:rPr>
          <w:sz w:val="24"/>
          <w:szCs w:val="24"/>
        </w:rPr>
        <w:t>0</w:t>
      </w:r>
      <w:r w:rsidRPr="00D14455">
        <w:rPr>
          <w:sz w:val="24"/>
          <w:szCs w:val="24"/>
        </w:rPr>
        <w:t xml:space="preserve"> / Terlaner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34207E">
        <w:rPr>
          <w:sz w:val="24"/>
          <w:szCs w:val="24"/>
        </w:rPr>
        <w:t>3</w:t>
      </w:r>
      <w:r w:rsidR="00BD7EAF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017E7A97" w14:textId="09E991FB" w:rsidR="009051E4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2E5C4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r w:rsidR="00B43A40">
        <w:rPr>
          <w:sz w:val="24"/>
          <w:szCs w:val="24"/>
        </w:rPr>
        <w:t>Pighin / Colio / Italien</w:t>
      </w:r>
      <w:r w:rsidR="00621BBD">
        <w:rPr>
          <w:sz w:val="24"/>
          <w:szCs w:val="24"/>
        </w:rPr>
        <w:tab/>
        <w:t xml:space="preserve">€ </w:t>
      </w:r>
      <w:r w:rsidR="00DC4B75">
        <w:rPr>
          <w:sz w:val="24"/>
          <w:szCs w:val="24"/>
        </w:rPr>
        <w:t>3</w:t>
      </w:r>
      <w:r w:rsidR="001A0173">
        <w:rPr>
          <w:sz w:val="24"/>
          <w:szCs w:val="24"/>
        </w:rPr>
        <w:t>6</w:t>
      </w:r>
      <w:r w:rsidR="00F933E4">
        <w:rPr>
          <w:sz w:val="24"/>
          <w:szCs w:val="24"/>
        </w:rPr>
        <w:t>,00</w:t>
      </w:r>
    </w:p>
    <w:p w14:paraId="74FFACB4" w14:textId="58EEEE97" w:rsidR="00FF005D" w:rsidRDefault="00FF005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Sauvignon blanc / </w:t>
      </w:r>
      <w:r w:rsidR="00034E77">
        <w:rPr>
          <w:sz w:val="24"/>
          <w:szCs w:val="24"/>
        </w:rPr>
        <w:t>Chimbarongo Vl / Montes</w:t>
      </w:r>
      <w:r>
        <w:rPr>
          <w:sz w:val="24"/>
          <w:szCs w:val="24"/>
        </w:rPr>
        <w:t xml:space="preserve"> / Chile</w:t>
      </w:r>
      <w:r>
        <w:rPr>
          <w:sz w:val="24"/>
          <w:szCs w:val="24"/>
        </w:rPr>
        <w:tab/>
        <w:t xml:space="preserve">€ </w:t>
      </w:r>
      <w:r w:rsidR="00A376AD">
        <w:rPr>
          <w:sz w:val="24"/>
          <w:szCs w:val="24"/>
        </w:rPr>
        <w:t>3</w:t>
      </w:r>
      <w:r w:rsidR="003F3B33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6C319685" w14:textId="57290BCE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>/ Riesling Blauschiefer trocken / Dr. Loosen / Mosel / Deutschland</w:t>
      </w:r>
      <w:r w:rsidRPr="00D14455">
        <w:rPr>
          <w:sz w:val="24"/>
          <w:szCs w:val="24"/>
        </w:rPr>
        <w:tab/>
        <w:t>€ 3</w:t>
      </w:r>
      <w:r w:rsidR="0081478D">
        <w:rPr>
          <w:sz w:val="24"/>
          <w:szCs w:val="24"/>
        </w:rPr>
        <w:t>5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1237339F" w14:textId="5B82F211" w:rsidR="00AB066C" w:rsidRDefault="0076155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Riesling Orbel GG / St Antony / Rheinhessen / Deutschland</w:t>
      </w:r>
      <w:r>
        <w:rPr>
          <w:sz w:val="24"/>
          <w:szCs w:val="24"/>
        </w:rPr>
        <w:tab/>
        <w:t>€ 58,00</w:t>
      </w:r>
    </w:p>
    <w:p w14:paraId="57E00E10" w14:textId="40175332" w:rsidR="00560591" w:rsidRDefault="0056059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</w:t>
      </w:r>
      <w:r w:rsidR="00451BA6">
        <w:rPr>
          <w:sz w:val="24"/>
          <w:szCs w:val="24"/>
        </w:rPr>
        <w:t xml:space="preserve"> Malvasia </w:t>
      </w:r>
      <w:r w:rsidR="00CF7B01">
        <w:rPr>
          <w:sz w:val="24"/>
          <w:szCs w:val="24"/>
        </w:rPr>
        <w:t xml:space="preserve">Seco </w:t>
      </w:r>
      <w:r w:rsidR="00451BA6">
        <w:rPr>
          <w:sz w:val="24"/>
          <w:szCs w:val="24"/>
        </w:rPr>
        <w:t>LIAS / El Grifo / Lanzarote / Kanarische Inseln</w:t>
      </w:r>
      <w:r w:rsidR="00B4560D">
        <w:rPr>
          <w:sz w:val="24"/>
          <w:szCs w:val="24"/>
        </w:rPr>
        <w:tab/>
        <w:t xml:space="preserve">€ </w:t>
      </w:r>
      <w:r w:rsidR="00F01F64">
        <w:rPr>
          <w:sz w:val="24"/>
          <w:szCs w:val="24"/>
        </w:rPr>
        <w:t>39</w:t>
      </w:r>
      <w:r w:rsidR="00B4560D">
        <w:rPr>
          <w:sz w:val="24"/>
          <w:szCs w:val="24"/>
        </w:rPr>
        <w:t>,00</w:t>
      </w:r>
    </w:p>
    <w:p w14:paraId="2F6BABD7" w14:textId="1DDB47B8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>€ 4</w:t>
      </w:r>
      <w:r w:rsidR="00221AE9">
        <w:rPr>
          <w:sz w:val="24"/>
          <w:szCs w:val="24"/>
        </w:rPr>
        <w:t>8</w:t>
      </w:r>
      <w:r w:rsidR="002C0F6B">
        <w:rPr>
          <w:sz w:val="24"/>
          <w:szCs w:val="24"/>
        </w:rPr>
        <w:t>,00</w:t>
      </w:r>
    </w:p>
    <w:p w14:paraId="3A7F0C0E" w14:textId="168C3BD3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blis 1ER Cru / Les Fourchaumes / </w:t>
      </w:r>
      <w:r w:rsidR="0041245A">
        <w:rPr>
          <w:sz w:val="24"/>
          <w:szCs w:val="24"/>
        </w:rPr>
        <w:t xml:space="preserve">Louis Jadot/ </w:t>
      </w:r>
      <w:r>
        <w:rPr>
          <w:sz w:val="24"/>
          <w:szCs w:val="24"/>
        </w:rPr>
        <w:t>Frankreich</w:t>
      </w:r>
      <w:r>
        <w:rPr>
          <w:sz w:val="24"/>
          <w:szCs w:val="24"/>
        </w:rPr>
        <w:tab/>
        <w:t xml:space="preserve">€ </w:t>
      </w:r>
      <w:r w:rsidR="0081478D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302FEAE" w14:textId="726BA423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Sancerre le Caillottes / Pascal Jolivet / Frankreich</w:t>
      </w:r>
      <w:r>
        <w:rPr>
          <w:sz w:val="24"/>
          <w:szCs w:val="24"/>
        </w:rPr>
        <w:tab/>
        <w:t xml:space="preserve">€ </w:t>
      </w:r>
      <w:r w:rsidR="00F01F64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2684BDA4" w14:textId="61433A66" w:rsidR="00AB16B4" w:rsidRDefault="00AB16B4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/ Bourgogne blanc / Albert Bichot / Frankreich                                                      € 5</w:t>
      </w:r>
      <w:r w:rsidR="00BF16F0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734DAF2C" w14:textId="29F7F351" w:rsidR="002D3174" w:rsidRDefault="00215102" w:rsidP="0069287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0</w:t>
      </w:r>
      <w:r w:rsidR="00692870">
        <w:rPr>
          <w:sz w:val="24"/>
          <w:szCs w:val="24"/>
        </w:rPr>
        <w:t xml:space="preserve"> / Bourgogne blanc / Etienne Sauzet / Puligny-Montrachet / Frankreich   </w:t>
      </w:r>
      <w:r w:rsidR="00692870">
        <w:rPr>
          <w:sz w:val="24"/>
          <w:szCs w:val="24"/>
        </w:rPr>
        <w:tab/>
        <w:t>€ 78,00</w:t>
      </w:r>
    </w:p>
    <w:p w14:paraId="4E412724" w14:textId="50EF4A6A" w:rsidR="00253BA6" w:rsidRPr="00D14455" w:rsidRDefault="00253BA6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C56FF">
        <w:rPr>
          <w:sz w:val="24"/>
          <w:szCs w:val="24"/>
        </w:rPr>
        <w:t>20</w:t>
      </w:r>
      <w:r>
        <w:rPr>
          <w:sz w:val="24"/>
          <w:szCs w:val="24"/>
        </w:rPr>
        <w:t xml:space="preserve"> / Givry 1er Cru Mademoiselle / Domaine Joblot / Burgund / Frankreich</w:t>
      </w:r>
      <w:r>
        <w:rPr>
          <w:sz w:val="24"/>
          <w:szCs w:val="24"/>
        </w:rPr>
        <w:tab/>
        <w:t xml:space="preserve">€ </w:t>
      </w:r>
      <w:r w:rsidR="006C37D0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56857D7" w14:textId="1977F09A" w:rsidR="007547FA" w:rsidRDefault="007547F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F01F64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C22AD0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</w:t>
      </w:r>
      <w:r w:rsidR="00C22AD0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Ottocento / Clai / Hrvatska Istra</w:t>
      </w:r>
      <w:r w:rsidRPr="00D14455">
        <w:rPr>
          <w:sz w:val="24"/>
          <w:szCs w:val="24"/>
        </w:rPr>
        <w:tab/>
        <w:t>€ 5</w:t>
      </w:r>
      <w:r w:rsidR="009F3C8D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2D051A6C" w14:textId="03B70654" w:rsidR="003D78B6" w:rsidRDefault="003D78B6" w:rsidP="003D78B6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727BC2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RANGE / Materia Prima / Fritsch / Wagram</w:t>
      </w:r>
      <w:r w:rsidRPr="00D14455">
        <w:rPr>
          <w:sz w:val="24"/>
          <w:szCs w:val="24"/>
        </w:rPr>
        <w:tab/>
        <w:t>€ 4</w:t>
      </w:r>
      <w:r w:rsidR="001D19D4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51976772" w14:textId="4F0F34B3" w:rsidR="00BF18A3" w:rsidRDefault="003D37E1" w:rsidP="00793DAC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r w:rsidR="0027062C">
        <w:rPr>
          <w:sz w:val="24"/>
          <w:szCs w:val="24"/>
        </w:rPr>
        <w:t>ORANGE / Blanca Vegan / Ploder</w:t>
      </w:r>
      <w:r w:rsidR="004827E9">
        <w:rPr>
          <w:sz w:val="24"/>
          <w:szCs w:val="24"/>
        </w:rPr>
        <w:t>-</w:t>
      </w:r>
      <w:r w:rsidR="0027062C">
        <w:rPr>
          <w:sz w:val="24"/>
          <w:szCs w:val="24"/>
        </w:rPr>
        <w:t>Rosenberg /</w:t>
      </w:r>
      <w:r w:rsidR="0058557A">
        <w:rPr>
          <w:sz w:val="24"/>
          <w:szCs w:val="24"/>
        </w:rPr>
        <w:t xml:space="preserve"> Südsteiermark</w:t>
      </w:r>
      <w:r w:rsidR="0058557A">
        <w:rPr>
          <w:sz w:val="24"/>
          <w:szCs w:val="24"/>
        </w:rPr>
        <w:tab/>
        <w:t>€ 49,00</w:t>
      </w:r>
    </w:p>
    <w:p w14:paraId="3018EB31" w14:textId="77777777" w:rsidR="00A511F6" w:rsidRDefault="00A511F6" w:rsidP="00BE348D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C219EFA" w14:textId="1094CAB5" w:rsidR="00B772CD" w:rsidRDefault="00D6357F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37312C17" w14:textId="77777777" w:rsidR="000D3AC1" w:rsidRPr="00EB2CF9" w:rsidRDefault="000D3AC1" w:rsidP="00FE10B0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34E1F77F" w14:textId="2A9D3D81" w:rsidR="00D6357F" w:rsidRPr="00D14455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0</w:t>
      </w:r>
      <w:r w:rsidRPr="00D14455">
        <w:rPr>
          <w:sz w:val="24"/>
          <w:szCs w:val="24"/>
        </w:rPr>
        <w:t xml:space="preserve"> / Blauer Zweigelt / Hagn / Weinviertel</w:t>
      </w:r>
      <w:r w:rsidRPr="00D14455">
        <w:rPr>
          <w:sz w:val="24"/>
          <w:szCs w:val="24"/>
        </w:rPr>
        <w:tab/>
        <w:t>€ 2</w:t>
      </w:r>
      <w:r w:rsidR="0005440B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EEDE2CA" w14:textId="0C7DEB8F" w:rsidR="0092497C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23257B"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/ Bio Zweigelt / Gernot Heinrich / Gols</w:t>
      </w:r>
      <w:r w:rsidRPr="00D14455">
        <w:rPr>
          <w:sz w:val="24"/>
          <w:szCs w:val="24"/>
        </w:rPr>
        <w:tab/>
        <w:t>€ 2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71C21BC0" w14:textId="77777777" w:rsidR="00B772CD" w:rsidRPr="00D14455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17224A4F" w14:textId="450F7D2F" w:rsidR="0092497C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7EAF">
        <w:rPr>
          <w:sz w:val="24"/>
          <w:szCs w:val="24"/>
        </w:rPr>
        <w:t>20</w:t>
      </w:r>
      <w:r w:rsidR="00707CA6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Ernst / Deutschkreutz 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>€ 2</w:t>
      </w:r>
      <w:r w:rsidR="00BD7EAF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1845EB67" w14:textId="1A9480D6" w:rsidR="00EB4D95" w:rsidRPr="00D14455" w:rsidRDefault="00EB4D9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FF6B58">
        <w:rPr>
          <w:sz w:val="24"/>
          <w:szCs w:val="24"/>
        </w:rPr>
        <w:t>8</w:t>
      </w:r>
      <w:r>
        <w:rPr>
          <w:sz w:val="24"/>
          <w:szCs w:val="24"/>
        </w:rPr>
        <w:t xml:space="preserve"> / Blaufränkisch </w:t>
      </w:r>
      <w:r w:rsidR="00924039">
        <w:rPr>
          <w:sz w:val="24"/>
          <w:szCs w:val="24"/>
        </w:rPr>
        <w:t>Ried Gfanger</w:t>
      </w:r>
      <w:r>
        <w:rPr>
          <w:sz w:val="24"/>
          <w:szCs w:val="24"/>
        </w:rPr>
        <w:t xml:space="preserve"> / Paul Lehrner / Horitschon / Burgenland</w:t>
      </w:r>
      <w:r>
        <w:rPr>
          <w:sz w:val="24"/>
          <w:szCs w:val="24"/>
        </w:rPr>
        <w:tab/>
        <w:t xml:space="preserve">€ </w:t>
      </w:r>
      <w:r w:rsidR="000C7EF6">
        <w:rPr>
          <w:sz w:val="24"/>
          <w:szCs w:val="24"/>
        </w:rPr>
        <w:t>29</w:t>
      </w:r>
      <w:r>
        <w:rPr>
          <w:sz w:val="24"/>
          <w:szCs w:val="24"/>
        </w:rPr>
        <w:t>,00</w:t>
      </w:r>
    </w:p>
    <w:p w14:paraId="770D3947" w14:textId="0A77B93D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EC45B8">
        <w:rPr>
          <w:sz w:val="24"/>
          <w:szCs w:val="24"/>
        </w:rPr>
        <w:t>1</w:t>
      </w:r>
      <w:r w:rsidR="00D2636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/ Blaufränkisch Reserve</w:t>
      </w:r>
      <w:r w:rsidR="006101A9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Eisenberg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>€ 4</w:t>
      </w:r>
      <w:r w:rsidR="00F8612F">
        <w:rPr>
          <w:sz w:val="24"/>
          <w:szCs w:val="24"/>
        </w:rPr>
        <w:t>5</w:t>
      </w:r>
      <w:r w:rsidR="00A43D1A" w:rsidRPr="00D14455">
        <w:rPr>
          <w:sz w:val="24"/>
          <w:szCs w:val="24"/>
        </w:rPr>
        <w:t>,00</w:t>
      </w:r>
    </w:p>
    <w:p w14:paraId="144B6643" w14:textId="53E10BE2" w:rsidR="00E6238F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F610D">
        <w:rPr>
          <w:sz w:val="24"/>
          <w:szCs w:val="24"/>
        </w:rPr>
        <w:t>8</w:t>
      </w:r>
      <w:r>
        <w:rPr>
          <w:sz w:val="24"/>
          <w:szCs w:val="24"/>
        </w:rPr>
        <w:t xml:space="preserve"> / Blaufränkisch Reserve Spätfüllung / Krutzler / Burgenland</w:t>
      </w:r>
      <w:r>
        <w:rPr>
          <w:sz w:val="24"/>
          <w:szCs w:val="24"/>
        </w:rPr>
        <w:tab/>
        <w:t>€ 4</w:t>
      </w:r>
      <w:r w:rsidR="00F8612F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6D1B129D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4B2AC55D" w14:textId="7924AAD1" w:rsidR="00D94040" w:rsidRPr="00D14455" w:rsidRDefault="00D94040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77E67">
        <w:rPr>
          <w:sz w:val="24"/>
          <w:szCs w:val="24"/>
        </w:rPr>
        <w:t>20</w:t>
      </w:r>
      <w:r w:rsidR="00253E5B">
        <w:rPr>
          <w:sz w:val="24"/>
          <w:szCs w:val="24"/>
        </w:rPr>
        <w:t xml:space="preserve"> / Cuvee Lust und Leben / Paul Achs / </w:t>
      </w:r>
      <w:r w:rsidR="00AA79B9">
        <w:rPr>
          <w:sz w:val="24"/>
          <w:szCs w:val="24"/>
        </w:rPr>
        <w:t>Gols / Burgenland</w:t>
      </w:r>
      <w:r w:rsidRPr="00D14455">
        <w:rPr>
          <w:sz w:val="24"/>
          <w:szCs w:val="24"/>
        </w:rPr>
        <w:tab/>
        <w:t>€ 2</w:t>
      </w:r>
      <w:r w:rsidR="00DD1A22">
        <w:rPr>
          <w:sz w:val="24"/>
          <w:szCs w:val="24"/>
        </w:rPr>
        <w:t>9</w:t>
      </w:r>
      <w:r w:rsidR="000F4E83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465EFD49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94671A">
        <w:rPr>
          <w:sz w:val="24"/>
          <w:szCs w:val="24"/>
        </w:rPr>
        <w:t>7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52359B">
        <w:rPr>
          <w:sz w:val="24"/>
          <w:szCs w:val="24"/>
        </w:rPr>
        <w:t xml:space="preserve">Cuvee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 xml:space="preserve">€ </w:t>
      </w:r>
      <w:r w:rsidR="00F91901">
        <w:rPr>
          <w:sz w:val="24"/>
          <w:szCs w:val="24"/>
        </w:rPr>
        <w:t>3</w:t>
      </w:r>
      <w:r w:rsidR="0005440B">
        <w:rPr>
          <w:sz w:val="24"/>
          <w:szCs w:val="24"/>
        </w:rPr>
        <w:t>5</w:t>
      </w:r>
      <w:r w:rsidRPr="00D14455">
        <w:rPr>
          <w:sz w:val="24"/>
          <w:szCs w:val="24"/>
        </w:rPr>
        <w:t>,00</w:t>
      </w:r>
    </w:p>
    <w:p w14:paraId="01C11208" w14:textId="58D83A33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Cuvee </w:t>
      </w:r>
      <w:r w:rsidRPr="00D14455">
        <w:rPr>
          <w:sz w:val="24"/>
          <w:szCs w:val="24"/>
        </w:rPr>
        <w:t xml:space="preserve">Heideboden / </w:t>
      </w:r>
      <w:r w:rsidR="006B0F23">
        <w:rPr>
          <w:sz w:val="24"/>
          <w:szCs w:val="24"/>
        </w:rPr>
        <w:t>Nittnaus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>€ 3</w:t>
      </w:r>
      <w:r w:rsidR="00122659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59F2B1A0" w14:textId="21F4F555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17DC1">
        <w:rPr>
          <w:sz w:val="24"/>
          <w:szCs w:val="24"/>
        </w:rPr>
        <w:t>8</w:t>
      </w:r>
      <w:r>
        <w:rPr>
          <w:sz w:val="24"/>
          <w:szCs w:val="24"/>
        </w:rPr>
        <w:t xml:space="preserve"> / Cuvee La Liaison / Toni Hartl / Reisenberg / Burgenland</w:t>
      </w:r>
      <w:r>
        <w:rPr>
          <w:sz w:val="24"/>
          <w:szCs w:val="24"/>
        </w:rPr>
        <w:tab/>
        <w:t>€ 3</w:t>
      </w:r>
      <w:r w:rsidR="0080655E">
        <w:rPr>
          <w:sz w:val="24"/>
          <w:szCs w:val="24"/>
        </w:rPr>
        <w:t>8</w:t>
      </w:r>
      <w:r>
        <w:rPr>
          <w:sz w:val="24"/>
          <w:szCs w:val="24"/>
        </w:rPr>
        <w:t xml:space="preserve">,00 </w:t>
      </w:r>
    </w:p>
    <w:p w14:paraId="61E50CFF" w14:textId="091BEB7D" w:rsidR="0061691B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9</w:t>
      </w:r>
      <w:r>
        <w:rPr>
          <w:sz w:val="24"/>
          <w:szCs w:val="24"/>
        </w:rPr>
        <w:t xml:space="preserve"> / Cuvee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3</w:t>
      </w:r>
      <w:r w:rsidR="0080655E">
        <w:rPr>
          <w:sz w:val="24"/>
          <w:szCs w:val="24"/>
        </w:rPr>
        <w:t>8</w:t>
      </w:r>
      <w:r w:rsidR="005975D3">
        <w:rPr>
          <w:sz w:val="24"/>
          <w:szCs w:val="24"/>
        </w:rPr>
        <w:t>,00</w:t>
      </w:r>
    </w:p>
    <w:p w14:paraId="1D0F6745" w14:textId="08104739" w:rsidR="00140C3D" w:rsidRDefault="00D57A1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CC15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44AC2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Cuvee </w:t>
      </w:r>
      <w:r w:rsidR="00E64C60">
        <w:rPr>
          <w:sz w:val="24"/>
          <w:szCs w:val="24"/>
        </w:rPr>
        <w:t>Tridendron /</w:t>
      </w:r>
      <w:r w:rsidR="00452BF1">
        <w:rPr>
          <w:sz w:val="24"/>
          <w:szCs w:val="24"/>
        </w:rPr>
        <w:t xml:space="preserve"> Ernst Triebaumer / Rust / Burgenland</w:t>
      </w:r>
      <w:r w:rsidR="00452BF1">
        <w:rPr>
          <w:sz w:val="24"/>
          <w:szCs w:val="24"/>
        </w:rPr>
        <w:tab/>
        <w:t xml:space="preserve">€ </w:t>
      </w:r>
      <w:r w:rsidR="00FF2119">
        <w:rPr>
          <w:sz w:val="24"/>
          <w:szCs w:val="24"/>
        </w:rPr>
        <w:t>4</w:t>
      </w:r>
      <w:r w:rsidR="00AE0B36">
        <w:rPr>
          <w:sz w:val="24"/>
          <w:szCs w:val="24"/>
        </w:rPr>
        <w:t>3</w:t>
      </w:r>
      <w:r w:rsidR="00452BF1">
        <w:rPr>
          <w:sz w:val="24"/>
          <w:szCs w:val="24"/>
        </w:rPr>
        <w:t>,00</w:t>
      </w:r>
    </w:p>
    <w:p w14:paraId="277DE147" w14:textId="00026765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9</w:t>
      </w:r>
      <w:r>
        <w:rPr>
          <w:sz w:val="24"/>
          <w:szCs w:val="24"/>
        </w:rPr>
        <w:t xml:space="preserve"> / Cuvee The Butcher / Hans Schwarz / Andau / Burgenland</w:t>
      </w:r>
      <w:r>
        <w:rPr>
          <w:sz w:val="24"/>
          <w:szCs w:val="24"/>
        </w:rPr>
        <w:tab/>
        <w:t xml:space="preserve">€ </w:t>
      </w:r>
      <w:r w:rsidR="00E76887">
        <w:rPr>
          <w:sz w:val="24"/>
          <w:szCs w:val="24"/>
        </w:rPr>
        <w:t>4</w:t>
      </w:r>
      <w:r w:rsidR="007158B2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D8E2D27" w14:textId="19C6E5EF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9</w:t>
      </w:r>
      <w:r>
        <w:rPr>
          <w:sz w:val="24"/>
          <w:szCs w:val="24"/>
        </w:rPr>
        <w:t xml:space="preserve"> / Cuvee Vulcano / Igler / Deutschkreutz / Burgenland</w:t>
      </w:r>
      <w:r>
        <w:rPr>
          <w:sz w:val="24"/>
          <w:szCs w:val="24"/>
        </w:rPr>
        <w:tab/>
        <w:t xml:space="preserve">€ </w:t>
      </w:r>
      <w:r w:rsidR="0080655E">
        <w:rPr>
          <w:sz w:val="24"/>
          <w:szCs w:val="24"/>
        </w:rPr>
        <w:t>55</w:t>
      </w:r>
      <w:r w:rsidR="00493359">
        <w:rPr>
          <w:sz w:val="24"/>
          <w:szCs w:val="24"/>
        </w:rPr>
        <w:t>,00</w:t>
      </w:r>
    </w:p>
    <w:p w14:paraId="2275FC14" w14:textId="6D1F4400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B553C">
        <w:rPr>
          <w:sz w:val="24"/>
          <w:szCs w:val="24"/>
        </w:rPr>
        <w:t>20</w:t>
      </w:r>
      <w:r>
        <w:rPr>
          <w:sz w:val="24"/>
          <w:szCs w:val="24"/>
        </w:rPr>
        <w:t xml:space="preserve"> / Cuvee Quattro / Gager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>€ 4</w:t>
      </w:r>
      <w:r w:rsidR="007158B2">
        <w:rPr>
          <w:sz w:val="24"/>
          <w:szCs w:val="24"/>
        </w:rPr>
        <w:t>9</w:t>
      </w:r>
      <w:r w:rsidR="00FE10B0">
        <w:rPr>
          <w:sz w:val="24"/>
          <w:szCs w:val="24"/>
        </w:rPr>
        <w:t>,00</w:t>
      </w:r>
    </w:p>
    <w:p w14:paraId="7C039BE9" w14:textId="45E00E26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BD7EAF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CC155E">
        <w:rPr>
          <w:sz w:val="24"/>
          <w:szCs w:val="24"/>
        </w:rPr>
        <w:t>5</w:t>
      </w:r>
      <w:r w:rsidR="00520ACD">
        <w:rPr>
          <w:sz w:val="24"/>
          <w:szCs w:val="24"/>
        </w:rPr>
        <w:t>7</w:t>
      </w:r>
      <w:r w:rsidR="00560FFE" w:rsidRPr="00D14455">
        <w:rPr>
          <w:sz w:val="24"/>
          <w:szCs w:val="24"/>
        </w:rPr>
        <w:t>,00</w:t>
      </w:r>
    </w:p>
    <w:p w14:paraId="67743160" w14:textId="2ED2D5B2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F16F0">
        <w:rPr>
          <w:sz w:val="24"/>
          <w:szCs w:val="24"/>
        </w:rPr>
        <w:t>20</w:t>
      </w:r>
      <w:r>
        <w:rPr>
          <w:sz w:val="24"/>
          <w:szCs w:val="24"/>
        </w:rPr>
        <w:t xml:space="preserve"> / Cuvee Rosso e Nero / Pöckl / Mönchhof / Burgenland</w:t>
      </w:r>
      <w:r>
        <w:rPr>
          <w:sz w:val="24"/>
          <w:szCs w:val="24"/>
        </w:rPr>
        <w:tab/>
        <w:t>€ 5</w:t>
      </w:r>
      <w:r w:rsidR="00DC70BA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6C485F99" w14:textId="0E6CCCA8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7</w:t>
      </w:r>
      <w:r>
        <w:rPr>
          <w:sz w:val="24"/>
          <w:szCs w:val="24"/>
        </w:rPr>
        <w:t xml:space="preserve"> /</w:t>
      </w:r>
      <w:r w:rsidR="007158B2">
        <w:rPr>
          <w:sz w:val="24"/>
          <w:szCs w:val="24"/>
        </w:rPr>
        <w:t xml:space="preserve"> </w:t>
      </w:r>
      <w:r w:rsidR="00A43D1A" w:rsidRPr="00D14455">
        <w:rPr>
          <w:sz w:val="24"/>
          <w:szCs w:val="24"/>
        </w:rPr>
        <w:t>Cardinal Cuvee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560FFE" w:rsidRPr="00D14455">
        <w:rPr>
          <w:sz w:val="24"/>
          <w:szCs w:val="24"/>
        </w:rPr>
        <w:t>6</w:t>
      </w:r>
      <w:r w:rsidR="005E384D">
        <w:rPr>
          <w:sz w:val="24"/>
          <w:szCs w:val="24"/>
        </w:rPr>
        <w:t>5</w:t>
      </w:r>
      <w:r w:rsidR="00560FFE" w:rsidRPr="00D14455">
        <w:rPr>
          <w:sz w:val="24"/>
          <w:szCs w:val="24"/>
        </w:rPr>
        <w:t>,00</w:t>
      </w:r>
    </w:p>
    <w:p w14:paraId="7B6BB036" w14:textId="46C05751" w:rsidR="00355181" w:rsidRDefault="0035518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04 / </w:t>
      </w:r>
      <w:r w:rsidRPr="00D14455">
        <w:rPr>
          <w:sz w:val="24"/>
          <w:szCs w:val="24"/>
        </w:rPr>
        <w:t>Cardinal Cuvee / Giefing</w:t>
      </w:r>
      <w:r>
        <w:rPr>
          <w:sz w:val="24"/>
          <w:szCs w:val="24"/>
        </w:rPr>
        <w:t xml:space="preserve"> / Rust / Burgenland </w:t>
      </w:r>
      <w:r w:rsidRPr="00D1445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7</w:t>
      </w:r>
      <w:r w:rsidR="00334989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3CA3837F" w14:textId="31067CC3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8B6E92">
        <w:rPr>
          <w:sz w:val="24"/>
          <w:szCs w:val="24"/>
        </w:rPr>
        <w:t>8</w:t>
      </w:r>
      <w:r>
        <w:rPr>
          <w:sz w:val="24"/>
          <w:szCs w:val="24"/>
        </w:rPr>
        <w:t xml:space="preserve"> / Cuvee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EB553C">
        <w:rPr>
          <w:sz w:val="24"/>
          <w:szCs w:val="24"/>
        </w:rPr>
        <w:t>7</w:t>
      </w:r>
      <w:r w:rsidR="00DC70BA">
        <w:rPr>
          <w:sz w:val="24"/>
          <w:szCs w:val="24"/>
        </w:rPr>
        <w:t>5</w:t>
      </w:r>
      <w:r w:rsidR="000E78DA">
        <w:rPr>
          <w:sz w:val="24"/>
          <w:szCs w:val="24"/>
        </w:rPr>
        <w:t>,00</w:t>
      </w:r>
    </w:p>
    <w:p w14:paraId="7AC57401" w14:textId="3F79B832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B553C">
        <w:rPr>
          <w:sz w:val="24"/>
          <w:szCs w:val="24"/>
        </w:rPr>
        <w:t>8</w:t>
      </w:r>
      <w:r>
        <w:rPr>
          <w:sz w:val="24"/>
          <w:szCs w:val="24"/>
        </w:rPr>
        <w:t xml:space="preserve"> / Cuvee Steinzeiler / Kollwentz / Großhöflein / Burgenland</w:t>
      </w:r>
      <w:r>
        <w:rPr>
          <w:sz w:val="24"/>
          <w:szCs w:val="24"/>
        </w:rPr>
        <w:tab/>
        <w:t xml:space="preserve">€ </w:t>
      </w:r>
      <w:r w:rsidR="00FA1CEF">
        <w:rPr>
          <w:sz w:val="24"/>
          <w:szCs w:val="24"/>
        </w:rPr>
        <w:t>105</w:t>
      </w:r>
      <w:r>
        <w:rPr>
          <w:sz w:val="24"/>
          <w:szCs w:val="24"/>
        </w:rPr>
        <w:t>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400FDF2F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B3546">
        <w:rPr>
          <w:sz w:val="24"/>
          <w:szCs w:val="24"/>
        </w:rPr>
        <w:t>8</w:t>
      </w:r>
      <w:r>
        <w:rPr>
          <w:sz w:val="24"/>
          <w:szCs w:val="24"/>
        </w:rPr>
        <w:t xml:space="preserve"> / </w:t>
      </w:r>
      <w:r w:rsidR="001C0631">
        <w:rPr>
          <w:sz w:val="24"/>
          <w:szCs w:val="24"/>
        </w:rPr>
        <w:t xml:space="preserve">Golser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BE18F0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8FDA58C" w14:textId="2B669A55" w:rsidR="00A95C63" w:rsidRDefault="00A17E74" w:rsidP="0037646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377444">
        <w:rPr>
          <w:sz w:val="24"/>
          <w:szCs w:val="24"/>
        </w:rPr>
        <w:t>7</w:t>
      </w:r>
      <w:r>
        <w:rPr>
          <w:sz w:val="24"/>
          <w:szCs w:val="24"/>
        </w:rPr>
        <w:t xml:space="preserve"> / Merlot Reserve / Salzl / Illmitz / Burgenland</w:t>
      </w:r>
      <w:r>
        <w:rPr>
          <w:sz w:val="24"/>
          <w:szCs w:val="24"/>
        </w:rPr>
        <w:tab/>
        <w:t xml:space="preserve">€ </w:t>
      </w:r>
      <w:r w:rsidR="00AE0B36">
        <w:rPr>
          <w:sz w:val="24"/>
          <w:szCs w:val="24"/>
        </w:rPr>
        <w:t>4</w:t>
      </w:r>
      <w:r w:rsidR="00BF16F0">
        <w:rPr>
          <w:sz w:val="24"/>
          <w:szCs w:val="24"/>
        </w:rPr>
        <w:t>3</w:t>
      </w:r>
      <w:r>
        <w:rPr>
          <w:sz w:val="24"/>
          <w:szCs w:val="24"/>
        </w:rPr>
        <w:t>,00</w:t>
      </w:r>
    </w:p>
    <w:p w14:paraId="016EBDC8" w14:textId="1B578417" w:rsidR="001707A7" w:rsidRDefault="00D9404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lastRenderedPageBreak/>
        <w:t>Rotweine International</w:t>
      </w:r>
    </w:p>
    <w:p w14:paraId="077338A1" w14:textId="77777777" w:rsidR="00D96850" w:rsidRDefault="00D96850" w:rsidP="004E7B6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29316151" w14:textId="18E396D9" w:rsidR="00F54746" w:rsidRDefault="00F5474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E12953">
        <w:rPr>
          <w:sz w:val="24"/>
          <w:szCs w:val="24"/>
        </w:rPr>
        <w:t>8</w:t>
      </w:r>
      <w:r>
        <w:rPr>
          <w:sz w:val="24"/>
          <w:szCs w:val="24"/>
        </w:rPr>
        <w:t xml:space="preserve"> / Anada Cuveé / Macia Batle / Mallorca / Spanien </w:t>
      </w:r>
      <w:r>
        <w:rPr>
          <w:sz w:val="24"/>
          <w:szCs w:val="24"/>
        </w:rPr>
        <w:tab/>
        <w:t>€ 30,00</w:t>
      </w:r>
    </w:p>
    <w:p w14:paraId="0ADE9376" w14:textId="232C2A4F" w:rsidR="00C575F0" w:rsidRDefault="00C575F0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24039">
        <w:rPr>
          <w:sz w:val="24"/>
          <w:szCs w:val="24"/>
        </w:rPr>
        <w:t>8</w:t>
      </w:r>
      <w:r>
        <w:rPr>
          <w:sz w:val="24"/>
          <w:szCs w:val="24"/>
        </w:rPr>
        <w:t xml:space="preserve"> / Celeste / Familia Torres / Ribero del Duero / Spanien</w:t>
      </w:r>
      <w:r>
        <w:rPr>
          <w:sz w:val="24"/>
          <w:szCs w:val="24"/>
        </w:rPr>
        <w:tab/>
        <w:t>€ 3</w:t>
      </w:r>
      <w:r w:rsidR="00F8612F">
        <w:rPr>
          <w:sz w:val="24"/>
          <w:szCs w:val="24"/>
        </w:rPr>
        <w:t>8</w:t>
      </w:r>
      <w:r>
        <w:rPr>
          <w:sz w:val="24"/>
          <w:szCs w:val="24"/>
        </w:rPr>
        <w:t>,00</w:t>
      </w:r>
    </w:p>
    <w:p w14:paraId="4EFD1BB9" w14:textId="4E612EC9" w:rsidR="000076CB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924039">
        <w:rPr>
          <w:sz w:val="24"/>
          <w:szCs w:val="24"/>
        </w:rPr>
        <w:t>8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La Rioja / Spanien</w:t>
      </w:r>
      <w:r w:rsidR="00266B2C">
        <w:rPr>
          <w:sz w:val="24"/>
          <w:szCs w:val="24"/>
        </w:rPr>
        <w:tab/>
        <w:t>€ 3</w:t>
      </w:r>
      <w:r w:rsidR="00DC70BA">
        <w:rPr>
          <w:sz w:val="24"/>
          <w:szCs w:val="24"/>
        </w:rPr>
        <w:t>9,</w:t>
      </w:r>
      <w:r w:rsidR="00F31510">
        <w:rPr>
          <w:sz w:val="24"/>
          <w:szCs w:val="24"/>
        </w:rPr>
        <w:t>00</w:t>
      </w:r>
    </w:p>
    <w:p w14:paraId="458A15B5" w14:textId="2B9153DA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298B">
        <w:rPr>
          <w:sz w:val="24"/>
          <w:szCs w:val="24"/>
        </w:rPr>
        <w:t>1</w:t>
      </w:r>
      <w:r w:rsidR="009D6621">
        <w:rPr>
          <w:sz w:val="24"/>
          <w:szCs w:val="24"/>
        </w:rPr>
        <w:t>9 / Cuvee Rosso Palazzo della Torre / Allegrini / Veneto / Italien</w:t>
      </w:r>
      <w:r>
        <w:rPr>
          <w:sz w:val="24"/>
          <w:szCs w:val="24"/>
        </w:rPr>
        <w:tab/>
        <w:t xml:space="preserve">€ </w:t>
      </w:r>
      <w:r w:rsidR="007D0A3F">
        <w:rPr>
          <w:sz w:val="24"/>
          <w:szCs w:val="24"/>
        </w:rPr>
        <w:t>45,00</w:t>
      </w:r>
    </w:p>
    <w:p w14:paraId="014A9F13" w14:textId="41FC6729" w:rsidR="000B1743" w:rsidRDefault="000B1743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Cabernet Sauvigno</w:t>
      </w:r>
      <w:r w:rsidR="006146B3">
        <w:rPr>
          <w:sz w:val="24"/>
          <w:szCs w:val="24"/>
        </w:rPr>
        <w:t xml:space="preserve">n / Hess </w:t>
      </w:r>
      <w:r w:rsidR="00C6760E">
        <w:rPr>
          <w:sz w:val="24"/>
          <w:szCs w:val="24"/>
        </w:rPr>
        <w:t xml:space="preserve">Select </w:t>
      </w:r>
      <w:r w:rsidR="006146B3">
        <w:rPr>
          <w:sz w:val="24"/>
          <w:szCs w:val="24"/>
        </w:rPr>
        <w:t>/ Kalifornien / USA</w:t>
      </w:r>
      <w:r w:rsidR="006146B3">
        <w:rPr>
          <w:sz w:val="24"/>
          <w:szCs w:val="24"/>
        </w:rPr>
        <w:tab/>
        <w:t>€ 3</w:t>
      </w:r>
      <w:r w:rsidR="00DD1A22">
        <w:rPr>
          <w:sz w:val="24"/>
          <w:szCs w:val="24"/>
        </w:rPr>
        <w:t>9</w:t>
      </w:r>
      <w:r w:rsidR="006146B3">
        <w:rPr>
          <w:sz w:val="24"/>
          <w:szCs w:val="24"/>
        </w:rPr>
        <w:t>,00</w:t>
      </w:r>
    </w:p>
    <w:p w14:paraId="137BB83B" w14:textId="52FF1457" w:rsidR="00B8108D" w:rsidRPr="00890FF6" w:rsidRDefault="00B8108D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Syrah Reserva De Familia / El Grifo / Lanzarote / Kanarische Inseln</w:t>
      </w:r>
      <w:r>
        <w:rPr>
          <w:sz w:val="24"/>
          <w:szCs w:val="24"/>
        </w:rPr>
        <w:tab/>
        <w:t>€ 60,00</w:t>
      </w:r>
    </w:p>
    <w:p w14:paraId="472BA38F" w14:textId="04C09169" w:rsidR="00D52D17" w:rsidRDefault="007F0B0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B16B4">
        <w:rPr>
          <w:sz w:val="24"/>
          <w:szCs w:val="24"/>
        </w:rPr>
        <w:t>18</w:t>
      </w:r>
      <w:r w:rsidR="009A6F0C">
        <w:rPr>
          <w:sz w:val="24"/>
          <w:szCs w:val="24"/>
        </w:rPr>
        <w:t xml:space="preserve"> / Barolo</w:t>
      </w:r>
      <w:r w:rsidR="001557DD">
        <w:rPr>
          <w:sz w:val="24"/>
          <w:szCs w:val="24"/>
        </w:rPr>
        <w:t xml:space="preserve"> DOCG</w:t>
      </w:r>
      <w:r w:rsidR="00F6398E">
        <w:rPr>
          <w:sz w:val="24"/>
          <w:szCs w:val="24"/>
        </w:rPr>
        <w:t xml:space="preserve"> / Terre</w:t>
      </w:r>
      <w:r w:rsidR="00C23733">
        <w:rPr>
          <w:sz w:val="24"/>
          <w:szCs w:val="24"/>
        </w:rPr>
        <w:t xml:space="preserve"> Del </w:t>
      </w:r>
      <w:r w:rsidR="00A51F8B">
        <w:rPr>
          <w:sz w:val="24"/>
          <w:szCs w:val="24"/>
        </w:rPr>
        <w:t xml:space="preserve">Barolo / </w:t>
      </w:r>
      <w:r w:rsidR="00D64999">
        <w:rPr>
          <w:sz w:val="24"/>
          <w:szCs w:val="24"/>
        </w:rPr>
        <w:t>Castil</w:t>
      </w:r>
      <w:r w:rsidR="00493EE4">
        <w:rPr>
          <w:sz w:val="24"/>
          <w:szCs w:val="24"/>
        </w:rPr>
        <w:t>lione Falletto</w:t>
      </w:r>
      <w:r w:rsidR="00B142BB">
        <w:rPr>
          <w:sz w:val="24"/>
          <w:szCs w:val="24"/>
        </w:rPr>
        <w:t xml:space="preserve"> / Italien</w:t>
      </w:r>
      <w:r w:rsidR="005302CB">
        <w:rPr>
          <w:sz w:val="24"/>
          <w:szCs w:val="24"/>
        </w:rPr>
        <w:tab/>
        <w:t xml:space="preserve">€ </w:t>
      </w:r>
      <w:r w:rsidR="000E4FD8">
        <w:rPr>
          <w:sz w:val="24"/>
          <w:szCs w:val="24"/>
        </w:rPr>
        <w:t>65</w:t>
      </w:r>
      <w:r w:rsidR="005302CB">
        <w:rPr>
          <w:sz w:val="24"/>
          <w:szCs w:val="24"/>
        </w:rPr>
        <w:t>,00</w:t>
      </w:r>
    </w:p>
    <w:p w14:paraId="508A431B" w14:textId="33DF0868" w:rsidR="0058297A" w:rsidRDefault="00EB2CF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142FB0">
        <w:rPr>
          <w:sz w:val="24"/>
          <w:szCs w:val="24"/>
        </w:rPr>
        <w:t>5</w:t>
      </w:r>
      <w:r>
        <w:rPr>
          <w:sz w:val="24"/>
          <w:szCs w:val="24"/>
        </w:rPr>
        <w:t xml:space="preserve"> / Barolo Mo</w:t>
      </w:r>
      <w:r w:rsidR="008A6EF1">
        <w:rPr>
          <w:sz w:val="24"/>
          <w:szCs w:val="24"/>
        </w:rPr>
        <w:t>n</w:t>
      </w:r>
      <w:r>
        <w:rPr>
          <w:sz w:val="24"/>
          <w:szCs w:val="24"/>
        </w:rPr>
        <w:t>falletto /</w:t>
      </w:r>
      <w:r w:rsidR="009C381F">
        <w:rPr>
          <w:sz w:val="24"/>
          <w:szCs w:val="24"/>
        </w:rPr>
        <w:t>Cordero di</w:t>
      </w:r>
      <w:r>
        <w:rPr>
          <w:sz w:val="24"/>
          <w:szCs w:val="24"/>
        </w:rPr>
        <w:t xml:space="preserve"> M</w:t>
      </w:r>
      <w:r w:rsidR="00C875EB">
        <w:rPr>
          <w:sz w:val="24"/>
          <w:szCs w:val="24"/>
        </w:rPr>
        <w:t>o</w:t>
      </w:r>
      <w:r>
        <w:rPr>
          <w:sz w:val="24"/>
          <w:szCs w:val="24"/>
        </w:rPr>
        <w:t>ntezemolo / Italien</w:t>
      </w:r>
      <w:r w:rsidR="008975E9">
        <w:rPr>
          <w:sz w:val="24"/>
          <w:szCs w:val="24"/>
        </w:rPr>
        <w:tab/>
      </w:r>
      <w:r>
        <w:rPr>
          <w:sz w:val="24"/>
          <w:szCs w:val="24"/>
        </w:rPr>
        <w:t xml:space="preserve">€ </w:t>
      </w:r>
      <w:r w:rsidR="008975E9">
        <w:rPr>
          <w:sz w:val="24"/>
          <w:szCs w:val="24"/>
        </w:rPr>
        <w:t>110</w:t>
      </w:r>
      <w:r>
        <w:rPr>
          <w:sz w:val="24"/>
          <w:szCs w:val="24"/>
        </w:rPr>
        <w:t>,00</w:t>
      </w:r>
    </w:p>
    <w:p w14:paraId="07EF970F" w14:textId="50C4BF02" w:rsidR="00B8108D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F01F64">
        <w:rPr>
          <w:sz w:val="24"/>
          <w:szCs w:val="24"/>
        </w:rPr>
        <w:t>7</w:t>
      </w:r>
      <w:r>
        <w:rPr>
          <w:sz w:val="24"/>
          <w:szCs w:val="24"/>
        </w:rPr>
        <w:t xml:space="preserve"> / Brunello di Montalcino DOCG / Cantina di Montalcino / Toscana</w:t>
      </w:r>
      <w:r>
        <w:rPr>
          <w:sz w:val="24"/>
          <w:szCs w:val="24"/>
        </w:rPr>
        <w:tab/>
        <w:t xml:space="preserve">€ </w:t>
      </w:r>
      <w:r w:rsidR="00870445">
        <w:rPr>
          <w:sz w:val="24"/>
          <w:szCs w:val="24"/>
        </w:rPr>
        <w:t>65</w:t>
      </w:r>
      <w:r>
        <w:rPr>
          <w:sz w:val="24"/>
          <w:szCs w:val="24"/>
        </w:rPr>
        <w:t>,00</w:t>
      </w:r>
    </w:p>
    <w:p w14:paraId="6D892374" w14:textId="014D2946" w:rsidR="00F000CF" w:rsidRDefault="00B8108D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Brunello di Montalcino DOCG Rennina/ Angelo Gaja / Toscana</w:t>
      </w:r>
      <w:r>
        <w:rPr>
          <w:sz w:val="24"/>
          <w:szCs w:val="24"/>
        </w:rPr>
        <w:tab/>
        <w:t>€ 2</w:t>
      </w:r>
      <w:r w:rsidR="00F65A17">
        <w:rPr>
          <w:sz w:val="24"/>
          <w:szCs w:val="24"/>
        </w:rPr>
        <w:t>30</w:t>
      </w:r>
      <w:r>
        <w:rPr>
          <w:sz w:val="24"/>
          <w:szCs w:val="24"/>
        </w:rPr>
        <w:t>,00</w:t>
      </w:r>
    </w:p>
    <w:p w14:paraId="3023698E" w14:textId="77777777" w:rsidR="00FE0CE3" w:rsidRDefault="00FE0CE3" w:rsidP="003F1E33">
      <w:pPr>
        <w:tabs>
          <w:tab w:val="left" w:pos="7938"/>
        </w:tabs>
        <w:rPr>
          <w:sz w:val="24"/>
          <w:szCs w:val="24"/>
        </w:rPr>
      </w:pPr>
    </w:p>
    <w:p w14:paraId="1750F19E" w14:textId="1F0F3625" w:rsidR="003211EB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F8612F">
        <w:rPr>
          <w:sz w:val="24"/>
          <w:szCs w:val="24"/>
        </w:rPr>
        <w:t>20</w:t>
      </w:r>
      <w:r w:rsidR="00495812">
        <w:rPr>
          <w:sz w:val="24"/>
          <w:szCs w:val="24"/>
        </w:rPr>
        <w:t xml:space="preserve"> / Cotes du Rhone Reserve / Famille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</w:t>
      </w:r>
      <w:r w:rsidR="00F8612F">
        <w:rPr>
          <w:sz w:val="24"/>
          <w:szCs w:val="24"/>
        </w:rPr>
        <w:t>8</w:t>
      </w:r>
      <w:r w:rsidR="00DD177C">
        <w:rPr>
          <w:sz w:val="24"/>
          <w:szCs w:val="24"/>
        </w:rPr>
        <w:t>,00</w:t>
      </w:r>
    </w:p>
    <w:p w14:paraId="3C18D656" w14:textId="57DE8E9D" w:rsidR="004168FA" w:rsidRDefault="004168F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Fleurie Poncereau / Louis Jadot / Beaujolais / Frankreich</w:t>
      </w:r>
      <w:r>
        <w:rPr>
          <w:sz w:val="24"/>
          <w:szCs w:val="24"/>
        </w:rPr>
        <w:tab/>
        <w:t xml:space="preserve">€ </w:t>
      </w:r>
      <w:r w:rsidR="00870445">
        <w:rPr>
          <w:sz w:val="24"/>
          <w:szCs w:val="24"/>
        </w:rPr>
        <w:t>5</w:t>
      </w:r>
      <w:r w:rsidR="00CC2A6A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0E4FD8">
        <w:rPr>
          <w:sz w:val="24"/>
          <w:szCs w:val="24"/>
        </w:rPr>
        <w:t>00</w:t>
      </w:r>
    </w:p>
    <w:p w14:paraId="4093466C" w14:textId="00BCAF07" w:rsidR="006B78B3" w:rsidRDefault="006B78B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00BBC">
        <w:rPr>
          <w:sz w:val="24"/>
          <w:szCs w:val="24"/>
        </w:rPr>
        <w:t>1</w:t>
      </w:r>
      <w:r w:rsidR="006358B6">
        <w:rPr>
          <w:sz w:val="24"/>
          <w:szCs w:val="24"/>
        </w:rPr>
        <w:t xml:space="preserve">2 / Chateau Loudenne / </w:t>
      </w:r>
      <w:r w:rsidR="000C3ADF">
        <w:rPr>
          <w:sz w:val="24"/>
          <w:szCs w:val="24"/>
        </w:rPr>
        <w:t>Cru Bugeois / Medoc Frankreich</w:t>
      </w:r>
      <w:r>
        <w:rPr>
          <w:sz w:val="24"/>
          <w:szCs w:val="24"/>
        </w:rPr>
        <w:tab/>
        <w:t xml:space="preserve">€ </w:t>
      </w:r>
      <w:r w:rsidR="00F405E1">
        <w:rPr>
          <w:sz w:val="24"/>
          <w:szCs w:val="24"/>
        </w:rPr>
        <w:t>5</w:t>
      </w:r>
      <w:r w:rsidR="00DB3BC8">
        <w:rPr>
          <w:sz w:val="24"/>
          <w:szCs w:val="24"/>
        </w:rPr>
        <w:t>3</w:t>
      </w:r>
      <w:r>
        <w:rPr>
          <w:sz w:val="24"/>
          <w:szCs w:val="24"/>
        </w:rPr>
        <w:t>,00</w:t>
      </w:r>
    </w:p>
    <w:p w14:paraId="3F68ABF9" w14:textId="2C05A953" w:rsidR="00546D88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r w:rsidR="00CC25D6">
        <w:rPr>
          <w:sz w:val="24"/>
          <w:szCs w:val="24"/>
        </w:rPr>
        <w:t>Rahoul Rouge / Graves / Frankreich</w:t>
      </w:r>
      <w:r w:rsidR="00CC25D6">
        <w:rPr>
          <w:sz w:val="24"/>
          <w:szCs w:val="24"/>
        </w:rPr>
        <w:tab/>
        <w:t>€ 5</w:t>
      </w:r>
      <w:r w:rsidR="00657682">
        <w:rPr>
          <w:sz w:val="24"/>
          <w:szCs w:val="24"/>
        </w:rPr>
        <w:t>5</w:t>
      </w:r>
      <w:r w:rsidR="00CC25D6">
        <w:rPr>
          <w:sz w:val="24"/>
          <w:szCs w:val="24"/>
        </w:rPr>
        <w:t>,00</w:t>
      </w:r>
    </w:p>
    <w:p w14:paraId="30CA5467" w14:textId="7EDCD1C1" w:rsidR="00A62673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2 / </w:t>
      </w:r>
      <w:r w:rsidR="00DA2AB0">
        <w:rPr>
          <w:sz w:val="24"/>
          <w:szCs w:val="24"/>
        </w:rPr>
        <w:t>Chateau Larose Pergan</w:t>
      </w:r>
      <w:r w:rsidR="00684CB4">
        <w:rPr>
          <w:sz w:val="24"/>
          <w:szCs w:val="24"/>
        </w:rPr>
        <w:t>son /</w:t>
      </w:r>
      <w:r w:rsidR="008E742D">
        <w:rPr>
          <w:sz w:val="24"/>
          <w:szCs w:val="24"/>
        </w:rPr>
        <w:t xml:space="preserve"> Cru Burgeois</w:t>
      </w:r>
      <w:r w:rsidR="005603E1">
        <w:rPr>
          <w:sz w:val="24"/>
          <w:szCs w:val="24"/>
        </w:rPr>
        <w:t xml:space="preserve"> / Haut-Medoc</w:t>
      </w:r>
      <w:r w:rsidR="00A40276">
        <w:rPr>
          <w:sz w:val="24"/>
          <w:szCs w:val="24"/>
        </w:rPr>
        <w:t xml:space="preserve"> / Frankreich</w:t>
      </w:r>
      <w:r w:rsidR="00684CB4">
        <w:rPr>
          <w:sz w:val="24"/>
          <w:szCs w:val="24"/>
        </w:rPr>
        <w:tab/>
        <w:t xml:space="preserve">€ </w:t>
      </w:r>
      <w:r w:rsidR="006B78B3">
        <w:rPr>
          <w:sz w:val="24"/>
          <w:szCs w:val="24"/>
        </w:rPr>
        <w:t>62</w:t>
      </w:r>
      <w:r w:rsidR="00684CB4">
        <w:rPr>
          <w:sz w:val="24"/>
          <w:szCs w:val="24"/>
        </w:rPr>
        <w:t>,00</w:t>
      </w:r>
    </w:p>
    <w:p w14:paraId="2F964CB3" w14:textId="46F50CFC" w:rsidR="004B2DD8" w:rsidRDefault="00B05A24" w:rsidP="006731A4">
      <w:pPr>
        <w:tabs>
          <w:tab w:val="left" w:pos="793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E0B36">
        <w:rPr>
          <w:sz w:val="24"/>
          <w:szCs w:val="24"/>
        </w:rPr>
        <w:t>7</w:t>
      </w:r>
      <w:r w:rsidR="00D92F29">
        <w:rPr>
          <w:sz w:val="24"/>
          <w:szCs w:val="24"/>
        </w:rPr>
        <w:t xml:space="preserve"> / </w:t>
      </w:r>
      <w:r>
        <w:rPr>
          <w:sz w:val="24"/>
          <w:szCs w:val="24"/>
        </w:rPr>
        <w:t>Chateauneuf du Pape</w:t>
      </w:r>
      <w:r w:rsidR="00B32703">
        <w:rPr>
          <w:sz w:val="24"/>
          <w:szCs w:val="24"/>
        </w:rPr>
        <w:t xml:space="preserve"> / </w:t>
      </w:r>
      <w:r w:rsidR="008F2923">
        <w:rPr>
          <w:sz w:val="24"/>
          <w:szCs w:val="24"/>
        </w:rPr>
        <w:t>Guigal / Rhone / Frankreich</w:t>
      </w:r>
      <w:r w:rsidR="008F2923">
        <w:rPr>
          <w:sz w:val="24"/>
          <w:szCs w:val="24"/>
        </w:rPr>
        <w:tab/>
        <w:t>€ 69,00</w:t>
      </w:r>
    </w:p>
    <w:p w14:paraId="54CEF7F2" w14:textId="61A52ADC" w:rsidR="006731A4" w:rsidRPr="00D14455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7 / Chateau Chasse Spleen / Cru Burgeois Exceptionnel / Moulis / Frankreich</w:t>
      </w:r>
      <w:r>
        <w:rPr>
          <w:sz w:val="24"/>
          <w:szCs w:val="24"/>
        </w:rPr>
        <w:tab/>
        <w:t xml:space="preserve">€ </w:t>
      </w:r>
      <w:r w:rsidR="00EF610D">
        <w:rPr>
          <w:sz w:val="24"/>
          <w:szCs w:val="24"/>
        </w:rPr>
        <w:t>95</w:t>
      </w:r>
      <w:r>
        <w:rPr>
          <w:sz w:val="24"/>
          <w:szCs w:val="24"/>
        </w:rPr>
        <w:t>,00</w:t>
      </w:r>
    </w:p>
    <w:p w14:paraId="629BA5EE" w14:textId="502A9A1A" w:rsidR="0066355F" w:rsidRDefault="006635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2010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</w:t>
      </w:r>
      <w:r w:rsidR="00DA5A4D" w:rsidRPr="00D14455">
        <w:rPr>
          <w:sz w:val="24"/>
          <w:szCs w:val="24"/>
        </w:rPr>
        <w:t xml:space="preserve">au D´Armailhac / </w:t>
      </w:r>
      <w:r w:rsidRPr="00D14455">
        <w:rPr>
          <w:sz w:val="24"/>
          <w:szCs w:val="24"/>
        </w:rPr>
        <w:t>Pau</w:t>
      </w:r>
      <w:r w:rsidR="00DA5A4D" w:rsidRPr="00D14455">
        <w:rPr>
          <w:sz w:val="24"/>
          <w:szCs w:val="24"/>
        </w:rPr>
        <w:t>i</w:t>
      </w:r>
      <w:r w:rsidRPr="00D14455">
        <w:rPr>
          <w:sz w:val="24"/>
          <w:szCs w:val="24"/>
        </w:rPr>
        <w:t>l</w:t>
      </w:r>
      <w:r w:rsidR="00DA5A4D" w:rsidRPr="00D14455">
        <w:rPr>
          <w:sz w:val="24"/>
          <w:szCs w:val="24"/>
        </w:rPr>
        <w:t>l</w:t>
      </w:r>
      <w:r w:rsidRPr="00D14455">
        <w:rPr>
          <w:sz w:val="24"/>
          <w:szCs w:val="24"/>
        </w:rPr>
        <w:t>ac</w:t>
      </w:r>
      <w:r w:rsidR="00DA5A4D" w:rsidRPr="00D14455">
        <w:rPr>
          <w:sz w:val="24"/>
          <w:szCs w:val="24"/>
        </w:rPr>
        <w:t xml:space="preserve"> /</w:t>
      </w:r>
      <w:r w:rsidRPr="00D14455">
        <w:rPr>
          <w:sz w:val="24"/>
          <w:szCs w:val="24"/>
        </w:rPr>
        <w:t xml:space="preserve"> Frankreich</w:t>
      </w:r>
      <w:r w:rsidRPr="00D14455">
        <w:rPr>
          <w:sz w:val="24"/>
          <w:szCs w:val="24"/>
        </w:rPr>
        <w:tab/>
        <w:t xml:space="preserve">€ </w:t>
      </w:r>
      <w:r w:rsidR="00853CC0" w:rsidRPr="00D14455">
        <w:rPr>
          <w:sz w:val="24"/>
          <w:szCs w:val="24"/>
        </w:rPr>
        <w:t>1</w:t>
      </w:r>
      <w:r w:rsidR="002A7298">
        <w:rPr>
          <w:sz w:val="24"/>
          <w:szCs w:val="24"/>
        </w:rPr>
        <w:t>55,</w:t>
      </w:r>
      <w:r w:rsidRPr="00D14455">
        <w:rPr>
          <w:sz w:val="24"/>
          <w:szCs w:val="24"/>
        </w:rPr>
        <w:t>00</w:t>
      </w:r>
    </w:p>
    <w:p w14:paraId="75D72400" w14:textId="16E87145" w:rsidR="003A1ABE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>Lynch Bages</w:t>
      </w:r>
      <w:r w:rsidR="008C7CDF">
        <w:rPr>
          <w:sz w:val="24"/>
          <w:szCs w:val="24"/>
        </w:rPr>
        <w:t xml:space="preserve"> / Paulliac / Frankreich</w:t>
      </w:r>
      <w:r w:rsidR="008C7CDF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220</w:t>
      </w:r>
      <w:r w:rsidR="008C7CDF">
        <w:rPr>
          <w:sz w:val="24"/>
          <w:szCs w:val="24"/>
        </w:rPr>
        <w:t>,00</w:t>
      </w:r>
    </w:p>
    <w:p w14:paraId="31ED3253" w14:textId="450F5F7D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995 / Chateau Pontet Canet / Paulliac / Frankreich</w:t>
      </w:r>
      <w:r>
        <w:rPr>
          <w:sz w:val="24"/>
          <w:szCs w:val="24"/>
        </w:rPr>
        <w:tab/>
        <w:t>€ 2</w:t>
      </w:r>
      <w:r w:rsidR="00AB16B4">
        <w:rPr>
          <w:sz w:val="24"/>
          <w:szCs w:val="24"/>
        </w:rPr>
        <w:t>5</w:t>
      </w:r>
      <w:r w:rsidR="00EA5A4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083988A3" w14:textId="286D8D46" w:rsidR="00847D58" w:rsidRPr="00D14455" w:rsidRDefault="00853CC0" w:rsidP="00847D58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Figeac / St. Emilion / Frankreich</w:t>
      </w:r>
      <w:r w:rsidRPr="00D14455">
        <w:rPr>
          <w:sz w:val="24"/>
          <w:szCs w:val="24"/>
        </w:rPr>
        <w:tab/>
        <w:t>€ 2</w:t>
      </w:r>
      <w:r w:rsidR="003D0EC1">
        <w:rPr>
          <w:sz w:val="24"/>
          <w:szCs w:val="24"/>
        </w:rPr>
        <w:t>80</w:t>
      </w:r>
      <w:r w:rsidRPr="00D14455">
        <w:rPr>
          <w:sz w:val="24"/>
          <w:szCs w:val="24"/>
        </w:rPr>
        <w:t>,00</w:t>
      </w:r>
    </w:p>
    <w:p w14:paraId="0A2120C4" w14:textId="77777777" w:rsidR="00A95C63" w:rsidRDefault="00A95C63" w:rsidP="00847D58">
      <w:pPr>
        <w:tabs>
          <w:tab w:val="left" w:pos="7938"/>
        </w:tabs>
        <w:rPr>
          <w:sz w:val="24"/>
          <w:szCs w:val="24"/>
        </w:rPr>
      </w:pPr>
    </w:p>
    <w:p w14:paraId="1B9DD004" w14:textId="77777777" w:rsidR="00A95C63" w:rsidRPr="00542E16" w:rsidRDefault="00A95C63" w:rsidP="00A95C6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Doppelmagnum 3 Liter, Jeroboam 5 Liter)</w:t>
      </w:r>
    </w:p>
    <w:p w14:paraId="1041EF24" w14:textId="3F18D2AD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</w:t>
      </w:r>
      <w:r w:rsidR="002B3546">
        <w:rPr>
          <w:sz w:val="24"/>
          <w:szCs w:val="24"/>
        </w:rPr>
        <w:t>20</w:t>
      </w:r>
      <w:r>
        <w:rPr>
          <w:sz w:val="24"/>
          <w:szCs w:val="24"/>
        </w:rPr>
        <w:t xml:space="preserve"> / Grüner Veltliner Hundschupfn / Hagn / Mailberg / NÖ</w:t>
      </w:r>
      <w:r>
        <w:rPr>
          <w:sz w:val="24"/>
          <w:szCs w:val="24"/>
        </w:rPr>
        <w:tab/>
        <w:t>€ 180,00</w:t>
      </w:r>
    </w:p>
    <w:p w14:paraId="4C7FE8B5" w14:textId="77777777" w:rsidR="00A95C63" w:rsidRDefault="00A95C63" w:rsidP="00A95C6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3 Liter / 2010 / Blaufränkisch Perwolff / Krutzler / Deutsch-Schützen</w:t>
      </w:r>
      <w:r>
        <w:rPr>
          <w:sz w:val="24"/>
          <w:szCs w:val="24"/>
        </w:rPr>
        <w:tab/>
        <w:t>€ 280,00</w:t>
      </w:r>
    </w:p>
    <w:p w14:paraId="1DAE1AD1" w14:textId="07328E5B" w:rsidR="000D3AC1" w:rsidRDefault="00A95C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</w:t>
      </w:r>
      <w:r w:rsidR="007F524E">
        <w:rPr>
          <w:sz w:val="24"/>
          <w:szCs w:val="24"/>
        </w:rPr>
        <w:t>7</w:t>
      </w:r>
      <w:r>
        <w:rPr>
          <w:sz w:val="24"/>
          <w:szCs w:val="24"/>
        </w:rPr>
        <w:t xml:space="preserve"> / Rioja Reserva / Baron de Ley / Spanien</w:t>
      </w:r>
      <w:r>
        <w:rPr>
          <w:sz w:val="24"/>
          <w:szCs w:val="24"/>
        </w:rPr>
        <w:tab/>
        <w:t>€ 2</w:t>
      </w:r>
      <w:r w:rsidR="00441B8D">
        <w:rPr>
          <w:sz w:val="24"/>
          <w:szCs w:val="24"/>
        </w:rPr>
        <w:t>55</w:t>
      </w:r>
      <w:r>
        <w:rPr>
          <w:sz w:val="24"/>
          <w:szCs w:val="24"/>
        </w:rPr>
        <w:t>,00</w:t>
      </w:r>
    </w:p>
    <w:p w14:paraId="0C4193D9" w14:textId="4AD1A84D" w:rsidR="002953B1" w:rsidRPr="007C5200" w:rsidRDefault="000D3AC1" w:rsidP="002953B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lastRenderedPageBreak/>
        <w:t>Magnum 1,5 Liter Weine</w:t>
      </w:r>
    </w:p>
    <w:p w14:paraId="1DED9166" w14:textId="7A17FAD8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rüner Veltliner / Strass im Kamptal / Topf / Kamptal</w:t>
      </w:r>
      <w:r>
        <w:rPr>
          <w:sz w:val="24"/>
          <w:szCs w:val="24"/>
        </w:rPr>
        <w:tab/>
        <w:t xml:space="preserve">€ </w:t>
      </w:r>
      <w:r w:rsidR="00DB3BC8">
        <w:rPr>
          <w:sz w:val="24"/>
          <w:szCs w:val="24"/>
        </w:rPr>
        <w:t>59</w:t>
      </w:r>
      <w:r>
        <w:rPr>
          <w:sz w:val="24"/>
          <w:szCs w:val="24"/>
        </w:rPr>
        <w:t>,00</w:t>
      </w:r>
    </w:p>
    <w:p w14:paraId="3DEFBAC4" w14:textId="4BAD973C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AB16B4">
        <w:rPr>
          <w:sz w:val="24"/>
          <w:szCs w:val="24"/>
        </w:rPr>
        <w:t>1</w:t>
      </w:r>
      <w:r>
        <w:rPr>
          <w:sz w:val="24"/>
          <w:szCs w:val="24"/>
        </w:rPr>
        <w:t xml:space="preserve"> Sauvignon blanc SUNKI / Hannes Sabathi / Südsteiermark</w:t>
      </w:r>
      <w:r>
        <w:rPr>
          <w:sz w:val="24"/>
          <w:szCs w:val="24"/>
        </w:rPr>
        <w:tab/>
        <w:t>€ 5</w:t>
      </w:r>
      <w:r w:rsidR="00DB3BC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0DCBA56" w14:textId="6AA5A154" w:rsidR="000D3AC1" w:rsidRPr="00C22AD0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9 Calafuria Rosé Salento / Tormaresca / Apulien / Italien</w:t>
      </w:r>
      <w:r>
        <w:rPr>
          <w:sz w:val="24"/>
          <w:szCs w:val="24"/>
        </w:rPr>
        <w:tab/>
        <w:t>€ 5</w:t>
      </w:r>
      <w:r w:rsidR="00DB3BC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1EE53383" w14:textId="5E8CDA76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677837">
        <w:rPr>
          <w:sz w:val="24"/>
          <w:szCs w:val="24"/>
        </w:rPr>
        <w:t>1</w:t>
      </w:r>
      <w:r>
        <w:rPr>
          <w:sz w:val="24"/>
          <w:szCs w:val="24"/>
        </w:rPr>
        <w:t xml:space="preserve"> Gemischter Satz / Mayr am Pfarrplatz / Wien</w:t>
      </w:r>
      <w:r>
        <w:rPr>
          <w:sz w:val="24"/>
          <w:szCs w:val="24"/>
        </w:rPr>
        <w:tab/>
        <w:t>€ 5</w:t>
      </w:r>
      <w:r w:rsidR="00DB3BC8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59F5D9E4" w14:textId="65D9D483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Grüner Veltliner / Dürnsteiner Smaragd/ F.X Pichler / Wachau</w:t>
      </w:r>
      <w:r>
        <w:rPr>
          <w:sz w:val="24"/>
          <w:szCs w:val="24"/>
        </w:rPr>
        <w:tab/>
        <w:t xml:space="preserve">€ </w:t>
      </w:r>
      <w:r w:rsidR="00DB3BC8">
        <w:rPr>
          <w:sz w:val="24"/>
          <w:szCs w:val="24"/>
        </w:rPr>
        <w:t>115</w:t>
      </w:r>
      <w:r>
        <w:rPr>
          <w:sz w:val="24"/>
          <w:szCs w:val="24"/>
        </w:rPr>
        <w:t xml:space="preserve">,00 </w:t>
      </w:r>
    </w:p>
    <w:p w14:paraId="47B4ED99" w14:textId="431852B0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Massiv Chardonnay und Traminer / Keringer / Burgenland</w:t>
      </w:r>
      <w:r>
        <w:rPr>
          <w:sz w:val="24"/>
          <w:szCs w:val="24"/>
        </w:rPr>
        <w:tab/>
        <w:t>€ 12</w:t>
      </w:r>
      <w:r w:rsidR="00DB3BC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030BE465" w14:textId="2880F626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 Grüner Veltliner / Alte Reben / Bründlmayer / Kamptal</w:t>
      </w:r>
      <w:r>
        <w:rPr>
          <w:sz w:val="24"/>
          <w:szCs w:val="24"/>
        </w:rPr>
        <w:tab/>
        <w:t>€ 140,00</w:t>
      </w:r>
    </w:p>
    <w:p w14:paraId="766FE7FE" w14:textId="24C9A4EF" w:rsidR="00DD1A22" w:rsidRDefault="00DD1A2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4 Grüner Veltliner /Ried Schütt / Knoll / Wachau                                   € 199,00</w:t>
      </w:r>
    </w:p>
    <w:p w14:paraId="7A45BA0C" w14:textId="77777777" w:rsidR="000D3AC1" w:rsidRPr="00A95313" w:rsidRDefault="000D3AC1" w:rsidP="000D3AC1">
      <w:pPr>
        <w:tabs>
          <w:tab w:val="left" w:pos="7938"/>
        </w:tabs>
        <w:rPr>
          <w:sz w:val="24"/>
          <w:szCs w:val="24"/>
        </w:rPr>
      </w:pPr>
    </w:p>
    <w:p w14:paraId="5FFF69E0" w14:textId="1419273E" w:rsidR="000D3AC1" w:rsidRPr="00D14455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</w:t>
      </w:r>
      <w:r w:rsidR="00677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2017 Blaufränkisch Chevalier Reserve / Iby / Horitschon  </w:t>
      </w:r>
      <w:r>
        <w:rPr>
          <w:sz w:val="24"/>
          <w:szCs w:val="24"/>
        </w:rPr>
        <w:tab/>
        <w:t>€ 75,00</w:t>
      </w:r>
    </w:p>
    <w:p w14:paraId="648DAF88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Das Phantom / Kirnbauer / Deutschkreutz </w:t>
      </w:r>
      <w:r>
        <w:rPr>
          <w:sz w:val="24"/>
          <w:szCs w:val="24"/>
        </w:rPr>
        <w:tab/>
        <w:t>€ 110,00</w:t>
      </w:r>
    </w:p>
    <w:p w14:paraId="2A93E999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8 / Chianti Classico Riserva / Rocca Guicciardan / Italien</w:t>
      </w:r>
      <w:r>
        <w:rPr>
          <w:sz w:val="24"/>
          <w:szCs w:val="24"/>
        </w:rPr>
        <w:tab/>
        <w:t>€ 79,00</w:t>
      </w:r>
    </w:p>
    <w:p w14:paraId="0775495C" w14:textId="77777777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6 La Massa / Toscana / Italien</w:t>
      </w:r>
      <w:r>
        <w:rPr>
          <w:sz w:val="24"/>
          <w:szCs w:val="24"/>
        </w:rPr>
        <w:tab/>
        <w:t>€ 90,00</w:t>
      </w:r>
    </w:p>
    <w:p w14:paraId="0AC09BBA" w14:textId="1A22EF16" w:rsidR="0021098E" w:rsidRDefault="0021098E" w:rsidP="00847D58">
      <w:pPr>
        <w:tabs>
          <w:tab w:val="left" w:pos="7938"/>
        </w:tabs>
        <w:rPr>
          <w:sz w:val="24"/>
          <w:szCs w:val="24"/>
        </w:rPr>
      </w:pPr>
    </w:p>
    <w:p w14:paraId="15C84A14" w14:textId="77777777" w:rsidR="0021098E" w:rsidRPr="00CD270E" w:rsidRDefault="0021098E" w:rsidP="0021098E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3FCE956B" w14:textId="580E7DD3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B0D66">
        <w:rPr>
          <w:sz w:val="24"/>
          <w:szCs w:val="24"/>
        </w:rPr>
        <w:t>21</w:t>
      </w:r>
      <w:r>
        <w:rPr>
          <w:sz w:val="24"/>
          <w:szCs w:val="24"/>
        </w:rPr>
        <w:t xml:space="preserve"> / Grüner Veltliner Terrassen / Bründlmayer / Kamptal</w:t>
      </w:r>
      <w:r>
        <w:rPr>
          <w:sz w:val="24"/>
          <w:szCs w:val="24"/>
        </w:rPr>
        <w:tab/>
        <w:t xml:space="preserve">€ </w:t>
      </w:r>
      <w:r w:rsidR="00594865">
        <w:rPr>
          <w:sz w:val="24"/>
          <w:szCs w:val="24"/>
        </w:rPr>
        <w:t>22</w:t>
      </w:r>
      <w:r>
        <w:rPr>
          <w:sz w:val="24"/>
          <w:szCs w:val="24"/>
        </w:rPr>
        <w:t>,00</w:t>
      </w:r>
    </w:p>
    <w:p w14:paraId="7346ED87" w14:textId="0DD633BA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</w:t>
      </w:r>
      <w:r w:rsidR="00D8233B">
        <w:rPr>
          <w:sz w:val="24"/>
          <w:szCs w:val="24"/>
        </w:rPr>
        <w:t>2 / Jochinger Riesling Federspiel</w:t>
      </w:r>
      <w:r w:rsidRPr="00D14455">
        <w:rPr>
          <w:sz w:val="24"/>
          <w:szCs w:val="24"/>
        </w:rPr>
        <w:t xml:space="preserve"> / Ried Klaus / Jamek / Wachau </w:t>
      </w:r>
      <w:r w:rsidRPr="00D14455">
        <w:rPr>
          <w:sz w:val="24"/>
          <w:szCs w:val="24"/>
        </w:rPr>
        <w:tab/>
        <w:t>€ 2</w:t>
      </w:r>
      <w:r w:rsidR="00594865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7B3654A" w14:textId="2F1D41A0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 xml:space="preserve">7 / </w:t>
      </w:r>
      <w:r w:rsidRPr="00D14455">
        <w:rPr>
          <w:sz w:val="24"/>
          <w:szCs w:val="24"/>
        </w:rPr>
        <w:t>Sauvignon blanc / Ried Zieregg / Tement / Südsteiermark</w:t>
      </w:r>
      <w:r w:rsidRPr="00D14455">
        <w:rPr>
          <w:sz w:val="24"/>
          <w:szCs w:val="24"/>
        </w:rPr>
        <w:tab/>
        <w:t>€ 45,00</w:t>
      </w:r>
    </w:p>
    <w:p w14:paraId="106B576B" w14:textId="77777777" w:rsidR="002961F1" w:rsidRPr="00D14455" w:rsidRDefault="002961F1" w:rsidP="0021098E">
      <w:pPr>
        <w:tabs>
          <w:tab w:val="left" w:pos="7938"/>
        </w:tabs>
        <w:rPr>
          <w:sz w:val="24"/>
          <w:szCs w:val="24"/>
        </w:rPr>
      </w:pPr>
    </w:p>
    <w:p w14:paraId="584181E1" w14:textId="5D1CD11D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Opus Eximium / Gesellmann / Deutschkreutz / Burgenland</w:t>
      </w:r>
      <w:r w:rsidRPr="00D14455">
        <w:rPr>
          <w:sz w:val="24"/>
          <w:szCs w:val="24"/>
        </w:rPr>
        <w:tab/>
        <w:t xml:space="preserve">€ </w:t>
      </w:r>
      <w:r w:rsidR="00594865">
        <w:rPr>
          <w:sz w:val="24"/>
          <w:szCs w:val="24"/>
        </w:rPr>
        <w:t>32</w:t>
      </w:r>
      <w:r w:rsidRPr="00D14455">
        <w:rPr>
          <w:sz w:val="24"/>
          <w:szCs w:val="24"/>
        </w:rPr>
        <w:t>,00</w:t>
      </w:r>
    </w:p>
    <w:p w14:paraId="642075D8" w14:textId="51655882" w:rsidR="0021098E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677837">
        <w:rPr>
          <w:sz w:val="24"/>
          <w:szCs w:val="24"/>
        </w:rPr>
        <w:t>20</w:t>
      </w:r>
      <w:r>
        <w:rPr>
          <w:sz w:val="24"/>
          <w:szCs w:val="24"/>
        </w:rPr>
        <w:t xml:space="preserve"> / Chia</w:t>
      </w:r>
      <w:r w:rsidR="00DC70BA">
        <w:rPr>
          <w:sz w:val="24"/>
          <w:szCs w:val="24"/>
        </w:rPr>
        <w:t>n</w:t>
      </w:r>
      <w:r>
        <w:rPr>
          <w:sz w:val="24"/>
          <w:szCs w:val="24"/>
        </w:rPr>
        <w:t xml:space="preserve">ti Classico DOCG / </w:t>
      </w:r>
      <w:r w:rsidR="00677837">
        <w:rPr>
          <w:sz w:val="24"/>
          <w:szCs w:val="24"/>
        </w:rPr>
        <w:t>Peppolli / Antinori</w:t>
      </w:r>
      <w:r>
        <w:rPr>
          <w:sz w:val="24"/>
          <w:szCs w:val="24"/>
        </w:rPr>
        <w:t xml:space="preserve"> / Toskana</w:t>
      </w:r>
      <w:r>
        <w:rPr>
          <w:sz w:val="24"/>
          <w:szCs w:val="24"/>
        </w:rPr>
        <w:tab/>
        <w:t>€ 2</w:t>
      </w:r>
      <w:r w:rsidR="00594865">
        <w:rPr>
          <w:sz w:val="24"/>
          <w:szCs w:val="24"/>
        </w:rPr>
        <w:t>6</w:t>
      </w:r>
      <w:r>
        <w:rPr>
          <w:sz w:val="24"/>
          <w:szCs w:val="24"/>
        </w:rPr>
        <w:t>,00</w:t>
      </w:r>
    </w:p>
    <w:p w14:paraId="4C55C8E4" w14:textId="26270924" w:rsidR="0021098E" w:rsidRPr="00D14455" w:rsidRDefault="0021098E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6 / Ripassa Valpolice</w:t>
      </w:r>
      <w:r w:rsidR="00AD1317">
        <w:rPr>
          <w:sz w:val="24"/>
          <w:szCs w:val="24"/>
        </w:rPr>
        <w:t>l</w:t>
      </w:r>
      <w:r>
        <w:rPr>
          <w:sz w:val="24"/>
          <w:szCs w:val="24"/>
        </w:rPr>
        <w:t>la / Zenato / Bulgarini / Italien</w:t>
      </w:r>
      <w:r>
        <w:rPr>
          <w:sz w:val="24"/>
          <w:szCs w:val="24"/>
        </w:rPr>
        <w:tab/>
        <w:t>€ 2</w:t>
      </w:r>
      <w:r w:rsidR="00594865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6624105E" w14:textId="36439387" w:rsidR="000D3AC1" w:rsidRDefault="0021098E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uvee / Schwarz Rot / Schwarz / Burgenland</w:t>
      </w:r>
      <w:r w:rsidRPr="00D14455">
        <w:rPr>
          <w:sz w:val="24"/>
          <w:szCs w:val="24"/>
        </w:rPr>
        <w:tab/>
        <w:t>€ 5</w:t>
      </w:r>
      <w:r w:rsidR="005D4985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034A3F78" w14:textId="6D281852" w:rsidR="008027EE" w:rsidRDefault="006852FD" w:rsidP="000D3AC1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594D84FC" w14:textId="54D3AAEC" w:rsidR="006852FD" w:rsidRPr="00DA0630" w:rsidRDefault="00847D58" w:rsidP="00CF0BD2">
      <w:pPr>
        <w:tabs>
          <w:tab w:val="left" w:pos="7938"/>
        </w:tabs>
        <w:rPr>
          <w:b/>
          <w:sz w:val="28"/>
          <w:szCs w:val="28"/>
          <w:u w:val="single"/>
        </w:rPr>
      </w:pPr>
      <w:r w:rsidRPr="00D14455">
        <w:rPr>
          <w:sz w:val="24"/>
          <w:szCs w:val="24"/>
        </w:rPr>
        <w:t xml:space="preserve">0,75 </w:t>
      </w:r>
      <w:r w:rsidR="006852FD" w:rsidRPr="00D14455">
        <w:rPr>
          <w:sz w:val="24"/>
          <w:szCs w:val="24"/>
        </w:rPr>
        <w:t>Prosecco</w:t>
      </w:r>
      <w:r w:rsidRPr="00D14455">
        <w:rPr>
          <w:sz w:val="24"/>
          <w:szCs w:val="24"/>
        </w:rPr>
        <w:t xml:space="preserve"> DOCG Le Manzane / Valdo</w:t>
      </w:r>
      <w:r w:rsidR="00343D9D">
        <w:rPr>
          <w:sz w:val="24"/>
          <w:szCs w:val="24"/>
        </w:rPr>
        <w:t>b</w:t>
      </w:r>
      <w:r w:rsidRPr="00D14455">
        <w:rPr>
          <w:sz w:val="24"/>
          <w:szCs w:val="24"/>
        </w:rPr>
        <w:t>biadene</w:t>
      </w:r>
      <w:r w:rsidR="006852FD" w:rsidRPr="00D14455">
        <w:rPr>
          <w:sz w:val="24"/>
          <w:szCs w:val="24"/>
        </w:rPr>
        <w:tab/>
        <w:t>€ 2</w:t>
      </w:r>
      <w:r w:rsidR="005330BF">
        <w:rPr>
          <w:sz w:val="24"/>
          <w:szCs w:val="24"/>
        </w:rPr>
        <w:t>9</w:t>
      </w:r>
      <w:r w:rsidR="009E1E9E" w:rsidRPr="00D14455">
        <w:rPr>
          <w:sz w:val="24"/>
          <w:szCs w:val="24"/>
        </w:rPr>
        <w:t>,0</w:t>
      </w:r>
      <w:r w:rsidR="000D3AC1">
        <w:rPr>
          <w:sz w:val="24"/>
          <w:szCs w:val="24"/>
        </w:rPr>
        <w:t>0</w:t>
      </w:r>
    </w:p>
    <w:p w14:paraId="4F73D0D6" w14:textId="11B30883" w:rsidR="001B0D66" w:rsidRDefault="002F43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</w:t>
      </w:r>
      <w:r w:rsidR="002953B1">
        <w:rPr>
          <w:sz w:val="24"/>
          <w:szCs w:val="24"/>
        </w:rPr>
        <w:t xml:space="preserve">Reserve </w:t>
      </w:r>
      <w:r>
        <w:rPr>
          <w:sz w:val="24"/>
          <w:szCs w:val="24"/>
        </w:rPr>
        <w:t>/</w:t>
      </w:r>
      <w:r w:rsidR="006D68CC">
        <w:rPr>
          <w:sz w:val="24"/>
          <w:szCs w:val="24"/>
        </w:rPr>
        <w:t xml:space="preserve"> </w:t>
      </w:r>
      <w:r>
        <w:rPr>
          <w:sz w:val="24"/>
          <w:szCs w:val="24"/>
        </w:rPr>
        <w:t>Loimer / Langenlois / Kamptal / Niederösterreich</w:t>
      </w:r>
      <w:r>
        <w:rPr>
          <w:sz w:val="24"/>
          <w:szCs w:val="24"/>
        </w:rPr>
        <w:tab/>
        <w:t>€ 5</w:t>
      </w:r>
      <w:r w:rsidR="00B4225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1E9DA87A" w14:textId="5BA3F492" w:rsidR="002953B1" w:rsidRPr="00D14455" w:rsidRDefault="002953B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 Brut Rosé Reserve / Loimer / Langenlois / Kamptal / Niederösterreich</w:t>
      </w:r>
      <w:r>
        <w:rPr>
          <w:sz w:val="24"/>
          <w:szCs w:val="24"/>
        </w:rPr>
        <w:tab/>
        <w:t>€ 115,00</w:t>
      </w:r>
    </w:p>
    <w:p w14:paraId="605529F5" w14:textId="01E53DDF" w:rsidR="00CD04C8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Brut Reserv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8</w:t>
      </w:r>
      <w:r w:rsidR="00BF16F0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p w14:paraId="1F95DC20" w14:textId="119C751D" w:rsidR="00417B99" w:rsidRPr="00D14455" w:rsidRDefault="00CD04C8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  <w:t xml:space="preserve">€ </w:t>
      </w:r>
      <w:r w:rsidR="009E1E9E" w:rsidRPr="00D14455">
        <w:rPr>
          <w:sz w:val="24"/>
          <w:szCs w:val="24"/>
        </w:rPr>
        <w:t>9</w:t>
      </w:r>
      <w:r w:rsidR="00BF16F0">
        <w:rPr>
          <w:sz w:val="24"/>
          <w:szCs w:val="24"/>
        </w:rPr>
        <w:t>9</w:t>
      </w:r>
      <w:r w:rsidRPr="00D14455">
        <w:rPr>
          <w:sz w:val="24"/>
          <w:szCs w:val="24"/>
        </w:rPr>
        <w:t>,00</w:t>
      </w:r>
    </w:p>
    <w:sectPr w:rsidR="00417B99" w:rsidRPr="00D144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4401"/>
    <w:rsid w:val="000076CB"/>
    <w:rsid w:val="00010CC7"/>
    <w:rsid w:val="00010FF9"/>
    <w:rsid w:val="00012333"/>
    <w:rsid w:val="00013E12"/>
    <w:rsid w:val="0002260B"/>
    <w:rsid w:val="00023690"/>
    <w:rsid w:val="00027D91"/>
    <w:rsid w:val="00030A24"/>
    <w:rsid w:val="000316D3"/>
    <w:rsid w:val="00031D42"/>
    <w:rsid w:val="000324F8"/>
    <w:rsid w:val="000332B3"/>
    <w:rsid w:val="00034495"/>
    <w:rsid w:val="00034E77"/>
    <w:rsid w:val="00035AAE"/>
    <w:rsid w:val="000415F9"/>
    <w:rsid w:val="00045FAF"/>
    <w:rsid w:val="00047FBC"/>
    <w:rsid w:val="00051653"/>
    <w:rsid w:val="00053B08"/>
    <w:rsid w:val="0005440B"/>
    <w:rsid w:val="00057E98"/>
    <w:rsid w:val="00065332"/>
    <w:rsid w:val="000657CE"/>
    <w:rsid w:val="00077E67"/>
    <w:rsid w:val="00085020"/>
    <w:rsid w:val="0009430E"/>
    <w:rsid w:val="000A4AEB"/>
    <w:rsid w:val="000A5300"/>
    <w:rsid w:val="000B1743"/>
    <w:rsid w:val="000B4274"/>
    <w:rsid w:val="000C3682"/>
    <w:rsid w:val="000C3ADF"/>
    <w:rsid w:val="000C5883"/>
    <w:rsid w:val="000C7DD8"/>
    <w:rsid w:val="000C7EF6"/>
    <w:rsid w:val="000D3AC1"/>
    <w:rsid w:val="000D3ED6"/>
    <w:rsid w:val="000E4FD8"/>
    <w:rsid w:val="000E7349"/>
    <w:rsid w:val="000E78DA"/>
    <w:rsid w:val="000F122C"/>
    <w:rsid w:val="000F4E83"/>
    <w:rsid w:val="001001AF"/>
    <w:rsid w:val="00103540"/>
    <w:rsid w:val="00103A79"/>
    <w:rsid w:val="00120D35"/>
    <w:rsid w:val="00122236"/>
    <w:rsid w:val="00122659"/>
    <w:rsid w:val="00130060"/>
    <w:rsid w:val="00130AD0"/>
    <w:rsid w:val="001337C3"/>
    <w:rsid w:val="001355E4"/>
    <w:rsid w:val="001363C2"/>
    <w:rsid w:val="00140C3D"/>
    <w:rsid w:val="00142FB0"/>
    <w:rsid w:val="00150A85"/>
    <w:rsid w:val="001557DD"/>
    <w:rsid w:val="00160B26"/>
    <w:rsid w:val="001619FA"/>
    <w:rsid w:val="001667A5"/>
    <w:rsid w:val="00166ABD"/>
    <w:rsid w:val="001707A7"/>
    <w:rsid w:val="00172607"/>
    <w:rsid w:val="00173938"/>
    <w:rsid w:val="00174F37"/>
    <w:rsid w:val="00177284"/>
    <w:rsid w:val="0018423F"/>
    <w:rsid w:val="00191EB5"/>
    <w:rsid w:val="00194A77"/>
    <w:rsid w:val="001A0173"/>
    <w:rsid w:val="001A03E6"/>
    <w:rsid w:val="001B0D66"/>
    <w:rsid w:val="001B1EB5"/>
    <w:rsid w:val="001B5009"/>
    <w:rsid w:val="001C0631"/>
    <w:rsid w:val="001C56FF"/>
    <w:rsid w:val="001C73CA"/>
    <w:rsid w:val="001D19D4"/>
    <w:rsid w:val="001D1B2E"/>
    <w:rsid w:val="001D3A09"/>
    <w:rsid w:val="001D3E72"/>
    <w:rsid w:val="001F3D71"/>
    <w:rsid w:val="001F7E5F"/>
    <w:rsid w:val="00201607"/>
    <w:rsid w:val="002067BA"/>
    <w:rsid w:val="0021098E"/>
    <w:rsid w:val="00211045"/>
    <w:rsid w:val="0021205F"/>
    <w:rsid w:val="00212459"/>
    <w:rsid w:val="0021264B"/>
    <w:rsid w:val="00213109"/>
    <w:rsid w:val="00215102"/>
    <w:rsid w:val="00215C93"/>
    <w:rsid w:val="00221AE9"/>
    <w:rsid w:val="00226E04"/>
    <w:rsid w:val="00230852"/>
    <w:rsid w:val="0023257B"/>
    <w:rsid w:val="00241534"/>
    <w:rsid w:val="002422D6"/>
    <w:rsid w:val="002425EE"/>
    <w:rsid w:val="002536EF"/>
    <w:rsid w:val="00253BA6"/>
    <w:rsid w:val="00253E5B"/>
    <w:rsid w:val="00260F12"/>
    <w:rsid w:val="00262789"/>
    <w:rsid w:val="00265543"/>
    <w:rsid w:val="00265612"/>
    <w:rsid w:val="00266969"/>
    <w:rsid w:val="00266AB7"/>
    <w:rsid w:val="00266B2C"/>
    <w:rsid w:val="00267FED"/>
    <w:rsid w:val="0027062C"/>
    <w:rsid w:val="002743B6"/>
    <w:rsid w:val="00275DA0"/>
    <w:rsid w:val="002856C4"/>
    <w:rsid w:val="002861D4"/>
    <w:rsid w:val="0029186F"/>
    <w:rsid w:val="002920C5"/>
    <w:rsid w:val="0029387F"/>
    <w:rsid w:val="00294570"/>
    <w:rsid w:val="002953B1"/>
    <w:rsid w:val="002961F1"/>
    <w:rsid w:val="002A7298"/>
    <w:rsid w:val="002B11DD"/>
    <w:rsid w:val="002B1B8D"/>
    <w:rsid w:val="002B3546"/>
    <w:rsid w:val="002B5134"/>
    <w:rsid w:val="002C0F6B"/>
    <w:rsid w:val="002C32DD"/>
    <w:rsid w:val="002C682F"/>
    <w:rsid w:val="002D0860"/>
    <w:rsid w:val="002D27BE"/>
    <w:rsid w:val="002D3174"/>
    <w:rsid w:val="002D338A"/>
    <w:rsid w:val="002D4D4C"/>
    <w:rsid w:val="002D6839"/>
    <w:rsid w:val="002D7D08"/>
    <w:rsid w:val="002E2B2C"/>
    <w:rsid w:val="002E5C4A"/>
    <w:rsid w:val="002E71FA"/>
    <w:rsid w:val="002F00A2"/>
    <w:rsid w:val="002F14A2"/>
    <w:rsid w:val="002F1AF7"/>
    <w:rsid w:val="002F437D"/>
    <w:rsid w:val="002F5BE7"/>
    <w:rsid w:val="002F771F"/>
    <w:rsid w:val="002F799D"/>
    <w:rsid w:val="00310A60"/>
    <w:rsid w:val="003134C6"/>
    <w:rsid w:val="00314607"/>
    <w:rsid w:val="0031489E"/>
    <w:rsid w:val="00317DC1"/>
    <w:rsid w:val="003211EB"/>
    <w:rsid w:val="00324645"/>
    <w:rsid w:val="00324DAF"/>
    <w:rsid w:val="003314FF"/>
    <w:rsid w:val="00331A8D"/>
    <w:rsid w:val="00331BFB"/>
    <w:rsid w:val="00334989"/>
    <w:rsid w:val="003374C9"/>
    <w:rsid w:val="00340DA7"/>
    <w:rsid w:val="0034207E"/>
    <w:rsid w:val="00343D9D"/>
    <w:rsid w:val="00344E01"/>
    <w:rsid w:val="00345399"/>
    <w:rsid w:val="00350453"/>
    <w:rsid w:val="00355181"/>
    <w:rsid w:val="003637BA"/>
    <w:rsid w:val="0036750A"/>
    <w:rsid w:val="003702C1"/>
    <w:rsid w:val="00373BDA"/>
    <w:rsid w:val="00374655"/>
    <w:rsid w:val="00375B58"/>
    <w:rsid w:val="00376460"/>
    <w:rsid w:val="00377444"/>
    <w:rsid w:val="00383BE9"/>
    <w:rsid w:val="00390D58"/>
    <w:rsid w:val="003A1ABE"/>
    <w:rsid w:val="003A6599"/>
    <w:rsid w:val="003B6849"/>
    <w:rsid w:val="003B6C69"/>
    <w:rsid w:val="003B778F"/>
    <w:rsid w:val="003C1A6B"/>
    <w:rsid w:val="003C5F25"/>
    <w:rsid w:val="003C6183"/>
    <w:rsid w:val="003D0EC1"/>
    <w:rsid w:val="003D37E1"/>
    <w:rsid w:val="003D78B6"/>
    <w:rsid w:val="003E3A84"/>
    <w:rsid w:val="003E7107"/>
    <w:rsid w:val="003F0698"/>
    <w:rsid w:val="003F1E33"/>
    <w:rsid w:val="003F3B33"/>
    <w:rsid w:val="003F61B7"/>
    <w:rsid w:val="00412459"/>
    <w:rsid w:val="0041245A"/>
    <w:rsid w:val="0041386D"/>
    <w:rsid w:val="004168FA"/>
    <w:rsid w:val="00416F52"/>
    <w:rsid w:val="0041746E"/>
    <w:rsid w:val="00417B99"/>
    <w:rsid w:val="00423474"/>
    <w:rsid w:val="00426D87"/>
    <w:rsid w:val="00427E01"/>
    <w:rsid w:val="00427E6B"/>
    <w:rsid w:val="00440AC0"/>
    <w:rsid w:val="00441B78"/>
    <w:rsid w:val="00441B8D"/>
    <w:rsid w:val="0044432C"/>
    <w:rsid w:val="004502DE"/>
    <w:rsid w:val="00451BA6"/>
    <w:rsid w:val="00452BF1"/>
    <w:rsid w:val="00452C3A"/>
    <w:rsid w:val="00455BAB"/>
    <w:rsid w:val="00460450"/>
    <w:rsid w:val="004672E5"/>
    <w:rsid w:val="00475008"/>
    <w:rsid w:val="004759AD"/>
    <w:rsid w:val="00476774"/>
    <w:rsid w:val="00480473"/>
    <w:rsid w:val="0048058F"/>
    <w:rsid w:val="004812FD"/>
    <w:rsid w:val="004827E9"/>
    <w:rsid w:val="00490FD1"/>
    <w:rsid w:val="00493359"/>
    <w:rsid w:val="00493EE4"/>
    <w:rsid w:val="00495812"/>
    <w:rsid w:val="004A4414"/>
    <w:rsid w:val="004A7FAE"/>
    <w:rsid w:val="004B234C"/>
    <w:rsid w:val="004B2DD8"/>
    <w:rsid w:val="004B5573"/>
    <w:rsid w:val="004E1753"/>
    <w:rsid w:val="004E7B6F"/>
    <w:rsid w:val="004F2E56"/>
    <w:rsid w:val="004F6632"/>
    <w:rsid w:val="00500CBD"/>
    <w:rsid w:val="00501CDE"/>
    <w:rsid w:val="00506219"/>
    <w:rsid w:val="0051144F"/>
    <w:rsid w:val="00520ACD"/>
    <w:rsid w:val="0052359B"/>
    <w:rsid w:val="00524082"/>
    <w:rsid w:val="00526617"/>
    <w:rsid w:val="0052691D"/>
    <w:rsid w:val="005302CB"/>
    <w:rsid w:val="005328B3"/>
    <w:rsid w:val="005330BF"/>
    <w:rsid w:val="00541C95"/>
    <w:rsid w:val="00542E16"/>
    <w:rsid w:val="005433F9"/>
    <w:rsid w:val="0054498F"/>
    <w:rsid w:val="00546D88"/>
    <w:rsid w:val="00547E6D"/>
    <w:rsid w:val="0055290A"/>
    <w:rsid w:val="005603E1"/>
    <w:rsid w:val="00560591"/>
    <w:rsid w:val="00560FFE"/>
    <w:rsid w:val="00570695"/>
    <w:rsid w:val="0058297A"/>
    <w:rsid w:val="005843F0"/>
    <w:rsid w:val="0058557A"/>
    <w:rsid w:val="005941D6"/>
    <w:rsid w:val="00594865"/>
    <w:rsid w:val="005975D3"/>
    <w:rsid w:val="005A6274"/>
    <w:rsid w:val="005B2BB9"/>
    <w:rsid w:val="005C7BC5"/>
    <w:rsid w:val="005D2B06"/>
    <w:rsid w:val="005D2F37"/>
    <w:rsid w:val="005D3F80"/>
    <w:rsid w:val="005D494E"/>
    <w:rsid w:val="005D4985"/>
    <w:rsid w:val="005D70D4"/>
    <w:rsid w:val="005E0CC9"/>
    <w:rsid w:val="005E2ABA"/>
    <w:rsid w:val="005E32BE"/>
    <w:rsid w:val="005E384D"/>
    <w:rsid w:val="005F08C0"/>
    <w:rsid w:val="005F57E8"/>
    <w:rsid w:val="005F6315"/>
    <w:rsid w:val="00604930"/>
    <w:rsid w:val="006050D1"/>
    <w:rsid w:val="00606A29"/>
    <w:rsid w:val="006101A9"/>
    <w:rsid w:val="00611C6F"/>
    <w:rsid w:val="006146B3"/>
    <w:rsid w:val="00615DDA"/>
    <w:rsid w:val="0061691B"/>
    <w:rsid w:val="00620127"/>
    <w:rsid w:val="00621BBD"/>
    <w:rsid w:val="0062501F"/>
    <w:rsid w:val="006358B6"/>
    <w:rsid w:val="00636238"/>
    <w:rsid w:val="0063726E"/>
    <w:rsid w:val="006463CD"/>
    <w:rsid w:val="00657682"/>
    <w:rsid w:val="00660AC4"/>
    <w:rsid w:val="0066355F"/>
    <w:rsid w:val="00666CF8"/>
    <w:rsid w:val="0066725F"/>
    <w:rsid w:val="00670054"/>
    <w:rsid w:val="00670B66"/>
    <w:rsid w:val="00671CAE"/>
    <w:rsid w:val="00671DA1"/>
    <w:rsid w:val="006731A4"/>
    <w:rsid w:val="006769B0"/>
    <w:rsid w:val="00677837"/>
    <w:rsid w:val="00684CB4"/>
    <w:rsid w:val="006852FD"/>
    <w:rsid w:val="00692532"/>
    <w:rsid w:val="00692870"/>
    <w:rsid w:val="00693E97"/>
    <w:rsid w:val="006A1BE1"/>
    <w:rsid w:val="006A4BFB"/>
    <w:rsid w:val="006A51B4"/>
    <w:rsid w:val="006A58FF"/>
    <w:rsid w:val="006A6FE0"/>
    <w:rsid w:val="006A764E"/>
    <w:rsid w:val="006B0F23"/>
    <w:rsid w:val="006B28CA"/>
    <w:rsid w:val="006B2FDD"/>
    <w:rsid w:val="006B78B3"/>
    <w:rsid w:val="006C259F"/>
    <w:rsid w:val="006C37D0"/>
    <w:rsid w:val="006D1CEF"/>
    <w:rsid w:val="006D68CC"/>
    <w:rsid w:val="006D6D05"/>
    <w:rsid w:val="006E677F"/>
    <w:rsid w:val="006F05F0"/>
    <w:rsid w:val="006F5D41"/>
    <w:rsid w:val="006F671C"/>
    <w:rsid w:val="00700B77"/>
    <w:rsid w:val="00700D70"/>
    <w:rsid w:val="00707CA6"/>
    <w:rsid w:val="00710A22"/>
    <w:rsid w:val="007158B2"/>
    <w:rsid w:val="00717004"/>
    <w:rsid w:val="00722C05"/>
    <w:rsid w:val="00724B37"/>
    <w:rsid w:val="00726514"/>
    <w:rsid w:val="007270D2"/>
    <w:rsid w:val="00727BC2"/>
    <w:rsid w:val="007324B8"/>
    <w:rsid w:val="00732927"/>
    <w:rsid w:val="00736324"/>
    <w:rsid w:val="00736682"/>
    <w:rsid w:val="0074245F"/>
    <w:rsid w:val="007508A0"/>
    <w:rsid w:val="007547FA"/>
    <w:rsid w:val="00754BEE"/>
    <w:rsid w:val="0076155E"/>
    <w:rsid w:val="007640F6"/>
    <w:rsid w:val="00770F8A"/>
    <w:rsid w:val="00772538"/>
    <w:rsid w:val="0077343D"/>
    <w:rsid w:val="007753F0"/>
    <w:rsid w:val="00780CA5"/>
    <w:rsid w:val="00782E94"/>
    <w:rsid w:val="00784695"/>
    <w:rsid w:val="00785CD6"/>
    <w:rsid w:val="00792B21"/>
    <w:rsid w:val="00792F4E"/>
    <w:rsid w:val="00793DAC"/>
    <w:rsid w:val="007A3FFA"/>
    <w:rsid w:val="007A44AF"/>
    <w:rsid w:val="007A50E0"/>
    <w:rsid w:val="007A5E05"/>
    <w:rsid w:val="007B4309"/>
    <w:rsid w:val="007B568C"/>
    <w:rsid w:val="007C1BAD"/>
    <w:rsid w:val="007C353E"/>
    <w:rsid w:val="007C5200"/>
    <w:rsid w:val="007C66BA"/>
    <w:rsid w:val="007D0A3F"/>
    <w:rsid w:val="007D268E"/>
    <w:rsid w:val="007D4B53"/>
    <w:rsid w:val="007D5E7A"/>
    <w:rsid w:val="007E5C9B"/>
    <w:rsid w:val="007F0B08"/>
    <w:rsid w:val="007F3A2F"/>
    <w:rsid w:val="007F4BDF"/>
    <w:rsid w:val="007F524E"/>
    <w:rsid w:val="00802619"/>
    <w:rsid w:val="008027EE"/>
    <w:rsid w:val="00805949"/>
    <w:rsid w:val="0080655E"/>
    <w:rsid w:val="0081478D"/>
    <w:rsid w:val="008153A3"/>
    <w:rsid w:val="00835280"/>
    <w:rsid w:val="0083750D"/>
    <w:rsid w:val="00837D9C"/>
    <w:rsid w:val="00842497"/>
    <w:rsid w:val="008427C6"/>
    <w:rsid w:val="00844AC2"/>
    <w:rsid w:val="00847D58"/>
    <w:rsid w:val="0085246F"/>
    <w:rsid w:val="00853CC0"/>
    <w:rsid w:val="008540E4"/>
    <w:rsid w:val="00854E60"/>
    <w:rsid w:val="00857736"/>
    <w:rsid w:val="008605C7"/>
    <w:rsid w:val="00861053"/>
    <w:rsid w:val="00861926"/>
    <w:rsid w:val="00861AF1"/>
    <w:rsid w:val="00861BBB"/>
    <w:rsid w:val="008625A2"/>
    <w:rsid w:val="008675E7"/>
    <w:rsid w:val="00870445"/>
    <w:rsid w:val="008737DD"/>
    <w:rsid w:val="00883C4C"/>
    <w:rsid w:val="0088711D"/>
    <w:rsid w:val="008879F0"/>
    <w:rsid w:val="00890E92"/>
    <w:rsid w:val="00890FF6"/>
    <w:rsid w:val="008975E9"/>
    <w:rsid w:val="008A0DF2"/>
    <w:rsid w:val="008A662A"/>
    <w:rsid w:val="008A6EF1"/>
    <w:rsid w:val="008B63B2"/>
    <w:rsid w:val="008B6E92"/>
    <w:rsid w:val="008C3E60"/>
    <w:rsid w:val="008C53EF"/>
    <w:rsid w:val="008C7CDF"/>
    <w:rsid w:val="008C7D1E"/>
    <w:rsid w:val="008D7748"/>
    <w:rsid w:val="008E25DA"/>
    <w:rsid w:val="008E6518"/>
    <w:rsid w:val="008E6C39"/>
    <w:rsid w:val="008E742D"/>
    <w:rsid w:val="008F2923"/>
    <w:rsid w:val="008F3754"/>
    <w:rsid w:val="008F4015"/>
    <w:rsid w:val="00900846"/>
    <w:rsid w:val="00900BBC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06CFC"/>
    <w:rsid w:val="00913CAE"/>
    <w:rsid w:val="00915734"/>
    <w:rsid w:val="009224C9"/>
    <w:rsid w:val="00922F7B"/>
    <w:rsid w:val="00924039"/>
    <w:rsid w:val="0092497C"/>
    <w:rsid w:val="0092573B"/>
    <w:rsid w:val="00937978"/>
    <w:rsid w:val="00940C16"/>
    <w:rsid w:val="009413DC"/>
    <w:rsid w:val="009426DF"/>
    <w:rsid w:val="00943DA9"/>
    <w:rsid w:val="00944E3C"/>
    <w:rsid w:val="0094671A"/>
    <w:rsid w:val="009654FF"/>
    <w:rsid w:val="009718DD"/>
    <w:rsid w:val="0097315B"/>
    <w:rsid w:val="00974264"/>
    <w:rsid w:val="00983B7D"/>
    <w:rsid w:val="0098580D"/>
    <w:rsid w:val="00987071"/>
    <w:rsid w:val="00994B25"/>
    <w:rsid w:val="00995F2F"/>
    <w:rsid w:val="009A6F0C"/>
    <w:rsid w:val="009A71D5"/>
    <w:rsid w:val="009B0E9E"/>
    <w:rsid w:val="009B18C0"/>
    <w:rsid w:val="009B1951"/>
    <w:rsid w:val="009B67D8"/>
    <w:rsid w:val="009C2B9F"/>
    <w:rsid w:val="009C381F"/>
    <w:rsid w:val="009C58A5"/>
    <w:rsid w:val="009D0417"/>
    <w:rsid w:val="009D3012"/>
    <w:rsid w:val="009D53E1"/>
    <w:rsid w:val="009D6621"/>
    <w:rsid w:val="009D71A4"/>
    <w:rsid w:val="009E03FB"/>
    <w:rsid w:val="009E128C"/>
    <w:rsid w:val="009E1E9E"/>
    <w:rsid w:val="009E3EA3"/>
    <w:rsid w:val="009F3C8D"/>
    <w:rsid w:val="009F42C5"/>
    <w:rsid w:val="00A02D0E"/>
    <w:rsid w:val="00A04684"/>
    <w:rsid w:val="00A14010"/>
    <w:rsid w:val="00A17E74"/>
    <w:rsid w:val="00A200EF"/>
    <w:rsid w:val="00A22643"/>
    <w:rsid w:val="00A22E3B"/>
    <w:rsid w:val="00A22E67"/>
    <w:rsid w:val="00A243F0"/>
    <w:rsid w:val="00A320B6"/>
    <w:rsid w:val="00A35A8D"/>
    <w:rsid w:val="00A35B63"/>
    <w:rsid w:val="00A376AD"/>
    <w:rsid w:val="00A40276"/>
    <w:rsid w:val="00A409AE"/>
    <w:rsid w:val="00A40C5A"/>
    <w:rsid w:val="00A43D1A"/>
    <w:rsid w:val="00A4484F"/>
    <w:rsid w:val="00A45DD2"/>
    <w:rsid w:val="00A471B2"/>
    <w:rsid w:val="00A511F6"/>
    <w:rsid w:val="00A51F8B"/>
    <w:rsid w:val="00A60586"/>
    <w:rsid w:val="00A62673"/>
    <w:rsid w:val="00A639E7"/>
    <w:rsid w:val="00A64DF0"/>
    <w:rsid w:val="00A6745A"/>
    <w:rsid w:val="00A67A8A"/>
    <w:rsid w:val="00A70387"/>
    <w:rsid w:val="00A714F3"/>
    <w:rsid w:val="00A75DB7"/>
    <w:rsid w:val="00A80BBF"/>
    <w:rsid w:val="00A861CE"/>
    <w:rsid w:val="00A9029B"/>
    <w:rsid w:val="00A94E31"/>
    <w:rsid w:val="00A95313"/>
    <w:rsid w:val="00A95C63"/>
    <w:rsid w:val="00AA39CB"/>
    <w:rsid w:val="00AA6824"/>
    <w:rsid w:val="00AA79B9"/>
    <w:rsid w:val="00AB066C"/>
    <w:rsid w:val="00AB16B4"/>
    <w:rsid w:val="00AB3D5F"/>
    <w:rsid w:val="00AC088C"/>
    <w:rsid w:val="00AD1317"/>
    <w:rsid w:val="00AD2C73"/>
    <w:rsid w:val="00AD2F2A"/>
    <w:rsid w:val="00AD7055"/>
    <w:rsid w:val="00AD78BE"/>
    <w:rsid w:val="00AE0782"/>
    <w:rsid w:val="00AE0B36"/>
    <w:rsid w:val="00AE4716"/>
    <w:rsid w:val="00AF2BA6"/>
    <w:rsid w:val="00AF36B3"/>
    <w:rsid w:val="00AF40C8"/>
    <w:rsid w:val="00B02738"/>
    <w:rsid w:val="00B03987"/>
    <w:rsid w:val="00B05A24"/>
    <w:rsid w:val="00B1266A"/>
    <w:rsid w:val="00B142BB"/>
    <w:rsid w:val="00B14DE0"/>
    <w:rsid w:val="00B301D8"/>
    <w:rsid w:val="00B31A50"/>
    <w:rsid w:val="00B32703"/>
    <w:rsid w:val="00B3295F"/>
    <w:rsid w:val="00B349C4"/>
    <w:rsid w:val="00B3662E"/>
    <w:rsid w:val="00B42227"/>
    <w:rsid w:val="00B4225D"/>
    <w:rsid w:val="00B43A40"/>
    <w:rsid w:val="00B4560D"/>
    <w:rsid w:val="00B47169"/>
    <w:rsid w:val="00B52F13"/>
    <w:rsid w:val="00B55238"/>
    <w:rsid w:val="00B555B5"/>
    <w:rsid w:val="00B55C31"/>
    <w:rsid w:val="00B56A52"/>
    <w:rsid w:val="00B772CD"/>
    <w:rsid w:val="00B8108D"/>
    <w:rsid w:val="00B8559F"/>
    <w:rsid w:val="00B85D60"/>
    <w:rsid w:val="00B9747F"/>
    <w:rsid w:val="00B97E00"/>
    <w:rsid w:val="00BA30C7"/>
    <w:rsid w:val="00BB4B90"/>
    <w:rsid w:val="00BB6E67"/>
    <w:rsid w:val="00BC1472"/>
    <w:rsid w:val="00BC620C"/>
    <w:rsid w:val="00BC6EA7"/>
    <w:rsid w:val="00BD0E7C"/>
    <w:rsid w:val="00BD1299"/>
    <w:rsid w:val="00BD24F5"/>
    <w:rsid w:val="00BD6B52"/>
    <w:rsid w:val="00BD7D4D"/>
    <w:rsid w:val="00BD7EAF"/>
    <w:rsid w:val="00BE18F0"/>
    <w:rsid w:val="00BE22C9"/>
    <w:rsid w:val="00BE348D"/>
    <w:rsid w:val="00BE65CB"/>
    <w:rsid w:val="00BE779A"/>
    <w:rsid w:val="00BF16F0"/>
    <w:rsid w:val="00BF18A3"/>
    <w:rsid w:val="00C0509F"/>
    <w:rsid w:val="00C13C2D"/>
    <w:rsid w:val="00C207D1"/>
    <w:rsid w:val="00C22AD0"/>
    <w:rsid w:val="00C23733"/>
    <w:rsid w:val="00C24C3E"/>
    <w:rsid w:val="00C261B6"/>
    <w:rsid w:val="00C26FA7"/>
    <w:rsid w:val="00C270CB"/>
    <w:rsid w:val="00C27531"/>
    <w:rsid w:val="00C30721"/>
    <w:rsid w:val="00C3616E"/>
    <w:rsid w:val="00C460A9"/>
    <w:rsid w:val="00C575F0"/>
    <w:rsid w:val="00C65759"/>
    <w:rsid w:val="00C661FC"/>
    <w:rsid w:val="00C6760E"/>
    <w:rsid w:val="00C747EB"/>
    <w:rsid w:val="00C752B4"/>
    <w:rsid w:val="00C756D2"/>
    <w:rsid w:val="00C816F0"/>
    <w:rsid w:val="00C86866"/>
    <w:rsid w:val="00C875EB"/>
    <w:rsid w:val="00CA00EE"/>
    <w:rsid w:val="00CA05BA"/>
    <w:rsid w:val="00CB1B5A"/>
    <w:rsid w:val="00CB5E62"/>
    <w:rsid w:val="00CB747C"/>
    <w:rsid w:val="00CC155E"/>
    <w:rsid w:val="00CC25D6"/>
    <w:rsid w:val="00CC2A6A"/>
    <w:rsid w:val="00CD04C8"/>
    <w:rsid w:val="00CD0FE2"/>
    <w:rsid w:val="00CD270E"/>
    <w:rsid w:val="00CF0BD2"/>
    <w:rsid w:val="00CF5356"/>
    <w:rsid w:val="00CF7B01"/>
    <w:rsid w:val="00D00D80"/>
    <w:rsid w:val="00D0115B"/>
    <w:rsid w:val="00D067C9"/>
    <w:rsid w:val="00D11E94"/>
    <w:rsid w:val="00D14455"/>
    <w:rsid w:val="00D23DED"/>
    <w:rsid w:val="00D2636A"/>
    <w:rsid w:val="00D3065D"/>
    <w:rsid w:val="00D32D35"/>
    <w:rsid w:val="00D37A3F"/>
    <w:rsid w:val="00D403CA"/>
    <w:rsid w:val="00D40C92"/>
    <w:rsid w:val="00D44991"/>
    <w:rsid w:val="00D517C6"/>
    <w:rsid w:val="00D52D17"/>
    <w:rsid w:val="00D553ED"/>
    <w:rsid w:val="00D57A14"/>
    <w:rsid w:val="00D607CE"/>
    <w:rsid w:val="00D6357F"/>
    <w:rsid w:val="00D63BC2"/>
    <w:rsid w:val="00D63FB3"/>
    <w:rsid w:val="00D64999"/>
    <w:rsid w:val="00D65D16"/>
    <w:rsid w:val="00D8060B"/>
    <w:rsid w:val="00D8233B"/>
    <w:rsid w:val="00D907E3"/>
    <w:rsid w:val="00D91B92"/>
    <w:rsid w:val="00D920FB"/>
    <w:rsid w:val="00D92F29"/>
    <w:rsid w:val="00D94040"/>
    <w:rsid w:val="00D945CE"/>
    <w:rsid w:val="00D959FA"/>
    <w:rsid w:val="00D96850"/>
    <w:rsid w:val="00DA0630"/>
    <w:rsid w:val="00DA2AB0"/>
    <w:rsid w:val="00DA31B6"/>
    <w:rsid w:val="00DA5A4D"/>
    <w:rsid w:val="00DA7AFE"/>
    <w:rsid w:val="00DB3BC8"/>
    <w:rsid w:val="00DB4F95"/>
    <w:rsid w:val="00DB6205"/>
    <w:rsid w:val="00DC234F"/>
    <w:rsid w:val="00DC4535"/>
    <w:rsid w:val="00DC4B75"/>
    <w:rsid w:val="00DC70BA"/>
    <w:rsid w:val="00DD177C"/>
    <w:rsid w:val="00DD1A22"/>
    <w:rsid w:val="00DE0BDF"/>
    <w:rsid w:val="00DE25D0"/>
    <w:rsid w:val="00DE7B37"/>
    <w:rsid w:val="00DF176F"/>
    <w:rsid w:val="00DF7372"/>
    <w:rsid w:val="00E12953"/>
    <w:rsid w:val="00E130B0"/>
    <w:rsid w:val="00E139FD"/>
    <w:rsid w:val="00E15DEF"/>
    <w:rsid w:val="00E30FD3"/>
    <w:rsid w:val="00E3226F"/>
    <w:rsid w:val="00E3298B"/>
    <w:rsid w:val="00E32FFA"/>
    <w:rsid w:val="00E374B8"/>
    <w:rsid w:val="00E443E7"/>
    <w:rsid w:val="00E50452"/>
    <w:rsid w:val="00E6238F"/>
    <w:rsid w:val="00E64C60"/>
    <w:rsid w:val="00E67088"/>
    <w:rsid w:val="00E71A26"/>
    <w:rsid w:val="00E73652"/>
    <w:rsid w:val="00E76887"/>
    <w:rsid w:val="00E9557D"/>
    <w:rsid w:val="00E9769D"/>
    <w:rsid w:val="00EA5A47"/>
    <w:rsid w:val="00EB2CF9"/>
    <w:rsid w:val="00EB4D95"/>
    <w:rsid w:val="00EB553C"/>
    <w:rsid w:val="00EB67D7"/>
    <w:rsid w:val="00EB7764"/>
    <w:rsid w:val="00EC01E2"/>
    <w:rsid w:val="00EC2B10"/>
    <w:rsid w:val="00EC3BA3"/>
    <w:rsid w:val="00EC3FFF"/>
    <w:rsid w:val="00EC45B8"/>
    <w:rsid w:val="00EC69AB"/>
    <w:rsid w:val="00EC7DC1"/>
    <w:rsid w:val="00ED0990"/>
    <w:rsid w:val="00EE1602"/>
    <w:rsid w:val="00EE3444"/>
    <w:rsid w:val="00EE37C6"/>
    <w:rsid w:val="00EE56AA"/>
    <w:rsid w:val="00EE680F"/>
    <w:rsid w:val="00EF610D"/>
    <w:rsid w:val="00EF6E83"/>
    <w:rsid w:val="00EF7D0B"/>
    <w:rsid w:val="00F000CF"/>
    <w:rsid w:val="00F01F64"/>
    <w:rsid w:val="00F0200A"/>
    <w:rsid w:val="00F06555"/>
    <w:rsid w:val="00F30B97"/>
    <w:rsid w:val="00F314E0"/>
    <w:rsid w:val="00F31510"/>
    <w:rsid w:val="00F357E7"/>
    <w:rsid w:val="00F3764B"/>
    <w:rsid w:val="00F405E1"/>
    <w:rsid w:val="00F41568"/>
    <w:rsid w:val="00F51D0E"/>
    <w:rsid w:val="00F54663"/>
    <w:rsid w:val="00F54746"/>
    <w:rsid w:val="00F6398E"/>
    <w:rsid w:val="00F65A17"/>
    <w:rsid w:val="00F702CD"/>
    <w:rsid w:val="00F72AA7"/>
    <w:rsid w:val="00F77254"/>
    <w:rsid w:val="00F7790E"/>
    <w:rsid w:val="00F83E34"/>
    <w:rsid w:val="00F8612F"/>
    <w:rsid w:val="00F86256"/>
    <w:rsid w:val="00F8730C"/>
    <w:rsid w:val="00F91901"/>
    <w:rsid w:val="00F92CD3"/>
    <w:rsid w:val="00F933E4"/>
    <w:rsid w:val="00F93434"/>
    <w:rsid w:val="00F96C11"/>
    <w:rsid w:val="00F9749E"/>
    <w:rsid w:val="00FA1CEF"/>
    <w:rsid w:val="00FA4DB6"/>
    <w:rsid w:val="00FA7710"/>
    <w:rsid w:val="00FB1F90"/>
    <w:rsid w:val="00FC761A"/>
    <w:rsid w:val="00FD7143"/>
    <w:rsid w:val="00FE0CE3"/>
    <w:rsid w:val="00FE10B0"/>
    <w:rsid w:val="00FE203D"/>
    <w:rsid w:val="00FE75C7"/>
    <w:rsid w:val="00FF005D"/>
    <w:rsid w:val="00FF1ED4"/>
    <w:rsid w:val="00FF211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chartTrackingRefBased/>
  <w15:docId w15:val="{4B581474-1840-45AA-BE08-66DDB8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</cp:lastModifiedBy>
  <cp:revision>8</cp:revision>
  <cp:lastPrinted>2023-04-28T13:13:00Z</cp:lastPrinted>
  <dcterms:created xsi:type="dcterms:W3CDTF">2023-04-25T15:51:00Z</dcterms:created>
  <dcterms:modified xsi:type="dcterms:W3CDTF">2023-04-29T10:26:00Z</dcterms:modified>
</cp:coreProperties>
</file>